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ADB47" w14:textId="77777777" w:rsidR="00900EEA" w:rsidRPr="00861FC5" w:rsidRDefault="00AE5FEB" w:rsidP="00B37AF2">
      <w:pPr>
        <w:spacing w:before="360"/>
        <w:jc w:val="center"/>
        <w:rPr>
          <w:rFonts w:ascii="Arial Black" w:hAnsi="Arial Black" w:cs="Arial"/>
          <w:noProof/>
          <w:color w:val="4C78B7" w:themeColor="text1"/>
          <w:sz w:val="24"/>
          <w:szCs w:val="24"/>
          <w:lang w:eastAsia="fr-FR"/>
        </w:rPr>
      </w:pPr>
      <w:r>
        <w:rPr>
          <w:rFonts w:ascii="Arial Black" w:hAnsi="Arial Black" w:cs="Arial"/>
          <w:noProof/>
          <w:color w:val="4C78B7" w:themeColor="text1"/>
          <w:sz w:val="24"/>
          <w:szCs w:val="24"/>
          <w:lang w:eastAsia="fr-FR"/>
        </w:rPr>
        <w:t>Formulaire d’information pour enregistrement sur la base prestataire d’Enée Activités</w:t>
      </w:r>
    </w:p>
    <w:p w14:paraId="0F8B22D0" w14:textId="77777777" w:rsidR="00AE5FEB" w:rsidRDefault="00AE5FEB" w:rsidP="00AE5FEB">
      <w:pPr>
        <w:pStyle w:val="xxmsonormal"/>
        <w:ind w:left="72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-</w:t>
      </w:r>
      <w:r>
        <w:rPr>
          <w:color w:val="212121"/>
          <w:sz w:val="14"/>
          <w:szCs w:val="14"/>
        </w:rPr>
        <w:t>          </w:t>
      </w:r>
      <w:r>
        <w:rPr>
          <w:rFonts w:ascii="Calibri" w:hAnsi="Calibri" w:cs="Calibri"/>
          <w:b/>
          <w:bCs/>
          <w:color w:val="0070C0"/>
          <w:sz w:val="22"/>
          <w:szCs w:val="22"/>
        </w:rPr>
        <w:t>Nom court</w:t>
      </w:r>
      <w:r>
        <w:rPr>
          <w:rFonts w:ascii="Calibri" w:hAnsi="Calibri" w:cs="Calibri"/>
          <w:color w:val="0070C0"/>
          <w:sz w:val="22"/>
          <w:szCs w:val="22"/>
        </w:rPr>
        <w:t> </w:t>
      </w:r>
      <w:r>
        <w:rPr>
          <w:rFonts w:ascii="Calibri" w:hAnsi="Calibri" w:cs="Calibri"/>
          <w:color w:val="212121"/>
          <w:sz w:val="22"/>
          <w:szCs w:val="22"/>
        </w:rPr>
        <w:t>(</w:t>
      </w:r>
      <w:r>
        <w:rPr>
          <w:rFonts w:ascii="Calibri" w:hAnsi="Calibri" w:cs="Calibri"/>
          <w:color w:val="212121"/>
          <w:sz w:val="22"/>
          <w:szCs w:val="22"/>
          <w:shd w:val="clear" w:color="auto" w:fill="FFFF00"/>
        </w:rPr>
        <w:t>texte libre</w:t>
      </w:r>
      <w:r>
        <w:rPr>
          <w:rFonts w:ascii="Calibri" w:hAnsi="Calibri" w:cs="Calibri"/>
          <w:color w:val="212121"/>
          <w:sz w:val="22"/>
          <w:szCs w:val="22"/>
        </w:rPr>
        <w:t>)</w:t>
      </w:r>
    </w:p>
    <w:p w14:paraId="67C34E3E" w14:textId="77777777" w:rsidR="00AE5FEB" w:rsidRDefault="00AE5FEB" w:rsidP="00AE5FEB">
      <w:pPr>
        <w:pStyle w:val="xxmsonormal"/>
        <w:ind w:left="72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-</w:t>
      </w:r>
      <w:r>
        <w:rPr>
          <w:color w:val="212121"/>
          <w:sz w:val="14"/>
          <w:szCs w:val="14"/>
        </w:rPr>
        <w:t>          </w:t>
      </w:r>
      <w:r>
        <w:rPr>
          <w:rFonts w:ascii="Calibri" w:hAnsi="Calibri" w:cs="Calibri"/>
          <w:b/>
          <w:bCs/>
          <w:color w:val="0070C0"/>
          <w:sz w:val="22"/>
          <w:szCs w:val="22"/>
        </w:rPr>
        <w:t>Nom long</w:t>
      </w:r>
      <w:r>
        <w:rPr>
          <w:rFonts w:ascii="Calibri" w:hAnsi="Calibri" w:cs="Calibri"/>
          <w:color w:val="0070C0"/>
          <w:sz w:val="22"/>
          <w:szCs w:val="22"/>
        </w:rPr>
        <w:t> </w:t>
      </w:r>
      <w:r>
        <w:rPr>
          <w:rFonts w:ascii="Calibri" w:hAnsi="Calibri" w:cs="Calibri"/>
          <w:color w:val="212121"/>
          <w:sz w:val="22"/>
          <w:szCs w:val="22"/>
        </w:rPr>
        <w:t>(</w:t>
      </w:r>
      <w:r>
        <w:rPr>
          <w:rFonts w:ascii="Calibri" w:hAnsi="Calibri" w:cs="Calibri"/>
          <w:color w:val="212121"/>
          <w:sz w:val="22"/>
          <w:szCs w:val="22"/>
          <w:shd w:val="clear" w:color="auto" w:fill="FFFF00"/>
        </w:rPr>
        <w:t>texte libre</w:t>
      </w:r>
      <w:r>
        <w:rPr>
          <w:rFonts w:ascii="Calibri" w:hAnsi="Calibri" w:cs="Calibri"/>
          <w:color w:val="212121"/>
          <w:sz w:val="22"/>
          <w:szCs w:val="22"/>
        </w:rPr>
        <w:t>)</w:t>
      </w:r>
    </w:p>
    <w:p w14:paraId="4A9D81B5" w14:textId="77777777" w:rsidR="00AE5FEB" w:rsidRDefault="00AE5FEB" w:rsidP="00AE5FEB">
      <w:pPr>
        <w:pStyle w:val="xxmsonormal"/>
        <w:ind w:left="72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-</w:t>
      </w:r>
      <w:r>
        <w:rPr>
          <w:color w:val="212121"/>
          <w:sz w:val="14"/>
          <w:szCs w:val="14"/>
        </w:rPr>
        <w:t>          </w:t>
      </w:r>
      <w:r>
        <w:rPr>
          <w:rFonts w:ascii="Calibri" w:hAnsi="Calibri" w:cs="Calibri"/>
          <w:b/>
          <w:bCs/>
          <w:color w:val="0070C0"/>
          <w:sz w:val="22"/>
          <w:szCs w:val="22"/>
        </w:rPr>
        <w:t>Statut juridique</w:t>
      </w:r>
      <w:r>
        <w:rPr>
          <w:rFonts w:ascii="Calibri" w:hAnsi="Calibri" w:cs="Calibri"/>
          <w:color w:val="0070C0"/>
          <w:sz w:val="22"/>
          <w:szCs w:val="22"/>
        </w:rPr>
        <w:t> </w:t>
      </w:r>
      <w:r>
        <w:rPr>
          <w:rFonts w:ascii="Calibri" w:hAnsi="Calibri" w:cs="Calibri"/>
          <w:color w:val="212121"/>
          <w:sz w:val="22"/>
          <w:szCs w:val="22"/>
        </w:rPr>
        <w:t>(</w:t>
      </w:r>
      <w:r>
        <w:rPr>
          <w:rFonts w:ascii="Calibri" w:hAnsi="Calibri" w:cs="Calibri"/>
          <w:color w:val="212121"/>
          <w:sz w:val="22"/>
          <w:szCs w:val="22"/>
          <w:shd w:val="clear" w:color="auto" w:fill="FFFF00"/>
        </w:rPr>
        <w:t>un seul choix possible</w:t>
      </w:r>
      <w:r>
        <w:rPr>
          <w:rFonts w:ascii="Calibri" w:hAnsi="Calibri" w:cs="Calibri"/>
          <w:color w:val="212121"/>
          <w:sz w:val="22"/>
          <w:szCs w:val="22"/>
        </w:rPr>
        <w:t>) :</w:t>
      </w:r>
    </w:p>
    <w:p w14:paraId="1785C6C9" w14:textId="77777777" w:rsidR="00AE5FEB" w:rsidRDefault="00AE5FEB" w:rsidP="00AE5FEB">
      <w:pPr>
        <w:pStyle w:val="xxmsonormal"/>
        <w:ind w:left="144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212121"/>
          <w:sz w:val="22"/>
          <w:szCs w:val="22"/>
        </w:rPr>
        <w:t>1.</w:t>
      </w:r>
      <w:r>
        <w:rPr>
          <w:color w:val="212121"/>
          <w:sz w:val="14"/>
          <w:szCs w:val="14"/>
        </w:rPr>
        <w:t>       </w:t>
      </w:r>
      <w:r>
        <w:rPr>
          <w:rFonts w:ascii="Calibri" w:hAnsi="Calibri" w:cs="Calibri"/>
          <w:i/>
          <w:iCs/>
          <w:color w:val="212121"/>
          <w:sz w:val="22"/>
          <w:szCs w:val="22"/>
        </w:rPr>
        <w:t>Fédération, réseau associatif</w:t>
      </w:r>
    </w:p>
    <w:p w14:paraId="0227D22F" w14:textId="77777777" w:rsidR="00AE5FEB" w:rsidRDefault="00AE5FEB" w:rsidP="00AE5FEB">
      <w:pPr>
        <w:pStyle w:val="xxmsonormal"/>
        <w:ind w:left="144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212121"/>
          <w:sz w:val="22"/>
          <w:szCs w:val="22"/>
        </w:rPr>
        <w:t>2.</w:t>
      </w:r>
      <w:r>
        <w:rPr>
          <w:color w:val="212121"/>
          <w:sz w:val="14"/>
          <w:szCs w:val="14"/>
        </w:rPr>
        <w:t>       </w:t>
      </w:r>
      <w:r>
        <w:rPr>
          <w:rFonts w:ascii="Calibri" w:hAnsi="Calibri" w:cs="Calibri"/>
          <w:i/>
          <w:iCs/>
          <w:color w:val="212121"/>
          <w:sz w:val="22"/>
          <w:szCs w:val="22"/>
        </w:rPr>
        <w:t>Autre association</w:t>
      </w:r>
    </w:p>
    <w:p w14:paraId="4CB6FB4A" w14:textId="77777777" w:rsidR="00AE5FEB" w:rsidRDefault="00AE5FEB" w:rsidP="00AE5FEB">
      <w:pPr>
        <w:pStyle w:val="xxmsonormal"/>
        <w:ind w:left="144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212121"/>
          <w:sz w:val="22"/>
          <w:szCs w:val="22"/>
        </w:rPr>
        <w:t>3.</w:t>
      </w:r>
      <w:r>
        <w:rPr>
          <w:color w:val="212121"/>
          <w:sz w:val="14"/>
          <w:szCs w:val="14"/>
        </w:rPr>
        <w:t>       </w:t>
      </w:r>
      <w:r>
        <w:rPr>
          <w:rFonts w:ascii="Calibri" w:hAnsi="Calibri" w:cs="Calibri"/>
          <w:i/>
          <w:iCs/>
          <w:color w:val="212121"/>
          <w:sz w:val="22"/>
          <w:szCs w:val="22"/>
        </w:rPr>
        <w:t>Travail indépendant</w:t>
      </w:r>
    </w:p>
    <w:p w14:paraId="22D311CA" w14:textId="77777777" w:rsidR="00AE5FEB" w:rsidRDefault="00AE5FEB" w:rsidP="00AE5FEB">
      <w:pPr>
        <w:pStyle w:val="xxmsonormal"/>
        <w:ind w:left="144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212121"/>
          <w:sz w:val="22"/>
          <w:szCs w:val="22"/>
        </w:rPr>
        <w:t>4.</w:t>
      </w:r>
      <w:r>
        <w:rPr>
          <w:color w:val="212121"/>
          <w:sz w:val="14"/>
          <w:szCs w:val="14"/>
        </w:rPr>
        <w:t>       </w:t>
      </w:r>
      <w:r>
        <w:rPr>
          <w:rFonts w:ascii="Calibri" w:hAnsi="Calibri" w:cs="Calibri"/>
          <w:i/>
          <w:iCs/>
          <w:color w:val="212121"/>
          <w:sz w:val="22"/>
          <w:szCs w:val="22"/>
        </w:rPr>
        <w:t>SARL, SA</w:t>
      </w:r>
    </w:p>
    <w:p w14:paraId="165E3CF0" w14:textId="77777777" w:rsidR="00AE5FEB" w:rsidRDefault="00AE5FEB" w:rsidP="00AE5FEB">
      <w:pPr>
        <w:pStyle w:val="xxmsonormal"/>
        <w:ind w:left="144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212121"/>
          <w:sz w:val="22"/>
          <w:szCs w:val="22"/>
        </w:rPr>
        <w:t>5.</w:t>
      </w:r>
      <w:r>
        <w:rPr>
          <w:color w:val="212121"/>
          <w:sz w:val="14"/>
          <w:szCs w:val="14"/>
        </w:rPr>
        <w:t>       </w:t>
      </w:r>
      <w:r>
        <w:rPr>
          <w:rFonts w:ascii="Calibri" w:hAnsi="Calibri" w:cs="Calibri"/>
          <w:i/>
          <w:iCs/>
          <w:color w:val="212121"/>
          <w:sz w:val="22"/>
          <w:szCs w:val="22"/>
        </w:rPr>
        <w:t>Structure coopérative</w:t>
      </w:r>
    </w:p>
    <w:p w14:paraId="385492C3" w14:textId="77777777" w:rsidR="00AE5FEB" w:rsidRDefault="00AE5FEB" w:rsidP="00AE5FEB">
      <w:pPr>
        <w:pStyle w:val="xxmsonormal"/>
        <w:ind w:left="144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212121"/>
          <w:sz w:val="22"/>
          <w:szCs w:val="22"/>
        </w:rPr>
        <w:t>6.</w:t>
      </w:r>
      <w:r>
        <w:rPr>
          <w:color w:val="212121"/>
          <w:sz w:val="14"/>
          <w:szCs w:val="14"/>
        </w:rPr>
        <w:t>       </w:t>
      </w:r>
      <w:r>
        <w:rPr>
          <w:rFonts w:ascii="Calibri" w:hAnsi="Calibri" w:cs="Calibri"/>
          <w:i/>
          <w:iCs/>
          <w:color w:val="212121"/>
          <w:sz w:val="22"/>
          <w:szCs w:val="22"/>
        </w:rPr>
        <w:t>Structure d’insertion par l’activité économique</w:t>
      </w:r>
    </w:p>
    <w:p w14:paraId="1F8F18EF" w14:textId="77777777" w:rsidR="00AE5FEB" w:rsidRDefault="00AE5FEB" w:rsidP="00AE5FEB">
      <w:pPr>
        <w:pStyle w:val="xxmsonormal"/>
        <w:ind w:left="72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-</w:t>
      </w:r>
      <w:r>
        <w:rPr>
          <w:color w:val="212121"/>
          <w:sz w:val="14"/>
          <w:szCs w:val="14"/>
        </w:rPr>
        <w:t>          </w:t>
      </w:r>
      <w:r>
        <w:rPr>
          <w:rFonts w:ascii="Calibri" w:hAnsi="Calibri" w:cs="Calibri"/>
          <w:b/>
          <w:bCs/>
          <w:color w:val="0070C0"/>
          <w:sz w:val="22"/>
          <w:szCs w:val="22"/>
        </w:rPr>
        <w:t>SIRET</w:t>
      </w:r>
      <w:r>
        <w:rPr>
          <w:rFonts w:ascii="Calibri" w:hAnsi="Calibri" w:cs="Calibri"/>
          <w:color w:val="212121"/>
          <w:sz w:val="22"/>
          <w:szCs w:val="22"/>
        </w:rPr>
        <w:t> (</w:t>
      </w:r>
      <w:r>
        <w:rPr>
          <w:rFonts w:ascii="Calibri" w:hAnsi="Calibri" w:cs="Calibri"/>
          <w:color w:val="212121"/>
          <w:sz w:val="22"/>
          <w:szCs w:val="22"/>
          <w:shd w:val="clear" w:color="auto" w:fill="FFFF00"/>
        </w:rPr>
        <w:t>texte libre</w:t>
      </w:r>
      <w:r>
        <w:rPr>
          <w:rFonts w:ascii="Calibri" w:hAnsi="Calibri" w:cs="Calibri"/>
          <w:color w:val="212121"/>
          <w:sz w:val="22"/>
          <w:szCs w:val="22"/>
        </w:rPr>
        <w:t>)</w:t>
      </w:r>
    </w:p>
    <w:p w14:paraId="4FBC5759" w14:textId="77777777" w:rsidR="00AE5FEB" w:rsidRDefault="00AE5FEB" w:rsidP="00AE5FEB">
      <w:pPr>
        <w:pStyle w:val="xxmsolistparagraph"/>
        <w:ind w:left="72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rFonts w:ascii="Calibri" w:hAnsi="Calibri" w:cs="Calibri"/>
          <w:color w:val="1F497D"/>
          <w:sz w:val="14"/>
          <w:szCs w:val="14"/>
        </w:rPr>
        <w:t>          </w:t>
      </w:r>
      <w:r>
        <w:rPr>
          <w:rFonts w:ascii="Calibri" w:hAnsi="Calibri" w:cs="Calibri"/>
          <w:b/>
          <w:bCs/>
          <w:color w:val="0070C0"/>
          <w:sz w:val="22"/>
          <w:szCs w:val="22"/>
        </w:rPr>
        <w:t>TVA </w:t>
      </w:r>
      <w:r>
        <w:rPr>
          <w:rFonts w:ascii="Calibri" w:hAnsi="Calibri" w:cs="Calibri"/>
          <w:color w:val="212121"/>
          <w:sz w:val="22"/>
          <w:szCs w:val="22"/>
        </w:rPr>
        <w:t>(</w:t>
      </w:r>
      <w:r>
        <w:rPr>
          <w:rFonts w:ascii="Calibri" w:hAnsi="Calibri" w:cs="Calibri"/>
          <w:color w:val="212121"/>
          <w:sz w:val="22"/>
          <w:szCs w:val="22"/>
          <w:shd w:val="clear" w:color="auto" w:fill="FFFF00"/>
        </w:rPr>
        <w:t>oui/non)</w:t>
      </w:r>
    </w:p>
    <w:p w14:paraId="076FD8F6" w14:textId="77777777" w:rsidR="00AE5FEB" w:rsidRDefault="00AE5FEB" w:rsidP="00AE5FEB">
      <w:pPr>
        <w:pStyle w:val="xxmsolistparagraph"/>
        <w:ind w:left="72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rFonts w:ascii="Calibri" w:hAnsi="Calibri" w:cs="Calibri"/>
          <w:color w:val="1F497D"/>
          <w:sz w:val="14"/>
          <w:szCs w:val="14"/>
        </w:rPr>
        <w:t>          </w:t>
      </w:r>
      <w:r>
        <w:rPr>
          <w:rFonts w:ascii="Calibri" w:hAnsi="Calibri" w:cs="Calibri"/>
          <w:b/>
          <w:bCs/>
          <w:color w:val="0070C0"/>
          <w:sz w:val="22"/>
          <w:szCs w:val="22"/>
        </w:rPr>
        <w:t>Territoire d’intervention</w:t>
      </w:r>
      <w:r>
        <w:rPr>
          <w:rFonts w:ascii="Calibri" w:hAnsi="Calibri" w:cs="Calibri"/>
          <w:color w:val="1F497D"/>
          <w:sz w:val="22"/>
          <w:szCs w:val="22"/>
        </w:rPr>
        <w:t> </w:t>
      </w:r>
      <w:r>
        <w:rPr>
          <w:rFonts w:ascii="Calibri" w:hAnsi="Calibri" w:cs="Calibri"/>
          <w:color w:val="212121"/>
          <w:sz w:val="22"/>
          <w:szCs w:val="22"/>
          <w:shd w:val="clear" w:color="auto" w:fill="FFFF00"/>
        </w:rPr>
        <w:t>(préciser le ou les départements dans lesquels vous souhaitez travailler, donc prêts à vous déplacer)</w:t>
      </w:r>
    </w:p>
    <w:p w14:paraId="68E310DC" w14:textId="77777777" w:rsidR="00AE5FEB" w:rsidRDefault="00AE5FEB" w:rsidP="00AE5FEB">
      <w:pPr>
        <w:pStyle w:val="xxmsonormal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14:paraId="6A0AAA4D" w14:textId="77777777" w:rsidR="00AE5FEB" w:rsidRDefault="00AE5FEB" w:rsidP="00AE5FEB">
      <w:pPr>
        <w:pStyle w:val="xxmsolistparagraph"/>
        <w:ind w:left="108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212121"/>
          <w:sz w:val="22"/>
          <w:szCs w:val="22"/>
        </w:rPr>
        <w:t>o</w:t>
      </w:r>
      <w:r>
        <w:rPr>
          <w:rFonts w:ascii="Courier New" w:hAnsi="Courier New" w:cs="Courier New"/>
          <w:color w:val="212121"/>
          <w:sz w:val="14"/>
          <w:szCs w:val="14"/>
        </w:rPr>
        <w:t>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France entière</w:t>
      </w:r>
    </w:p>
    <w:p w14:paraId="363438C5" w14:textId="77777777" w:rsidR="00AE5FEB" w:rsidRDefault="00AE5FEB" w:rsidP="00AE5FEB">
      <w:pPr>
        <w:pStyle w:val="xxmsolistparagraph"/>
        <w:ind w:left="108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 </w:t>
      </w:r>
    </w:p>
    <w:p w14:paraId="0C72AD85" w14:textId="77777777" w:rsidR="00AE5FEB" w:rsidRDefault="00AE5FEB" w:rsidP="00AE5FEB">
      <w:pPr>
        <w:pStyle w:val="xxmsolistparagraph"/>
        <w:ind w:left="108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 Light" w:hAnsi="Calibri Light" w:cs="Calibri Light"/>
          <w:b/>
          <w:bCs/>
          <w:i/>
          <w:iCs/>
          <w:color w:val="212121"/>
          <w:sz w:val="22"/>
          <w:szCs w:val="22"/>
          <w:u w:val="single"/>
        </w:rPr>
        <w:t>Ou</w:t>
      </w:r>
    </w:p>
    <w:p w14:paraId="26777387" w14:textId="77777777" w:rsidR="00AE5FEB" w:rsidRDefault="00AE5FEB" w:rsidP="00AE5FEB">
      <w:pPr>
        <w:pStyle w:val="xxmsonormal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 Light" w:hAnsi="Calibri Light" w:cs="Calibri Light"/>
          <w:b/>
          <w:bCs/>
          <w:i/>
          <w:iCs/>
          <w:color w:val="212121"/>
          <w:sz w:val="22"/>
          <w:szCs w:val="22"/>
          <w:u w:val="single"/>
        </w:rPr>
        <w:t> </w:t>
      </w:r>
    </w:p>
    <w:p w14:paraId="4F97BBF6" w14:textId="77777777" w:rsidR="00AE5FEB" w:rsidRDefault="00AE5FEB" w:rsidP="00AE5FEB">
      <w:pPr>
        <w:pStyle w:val="xxmsolistparagraph"/>
        <w:ind w:left="108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212121"/>
          <w:sz w:val="22"/>
          <w:szCs w:val="22"/>
        </w:rPr>
        <w:t>o</w:t>
      </w:r>
      <w:r>
        <w:rPr>
          <w:rFonts w:ascii="Courier New" w:hAnsi="Courier New" w:cs="Courier New"/>
          <w:color w:val="212121"/>
          <w:sz w:val="14"/>
          <w:szCs w:val="14"/>
        </w:rPr>
        <w:t>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Auvergne-Rhône-Alpes</w:t>
      </w:r>
    </w:p>
    <w:p w14:paraId="0B12B5DF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Allier</w:t>
      </w:r>
    </w:p>
    <w:p w14:paraId="67D7D5E5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Cantal</w:t>
      </w:r>
    </w:p>
    <w:p w14:paraId="5E35A0A2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Haute-Loire</w:t>
      </w:r>
    </w:p>
    <w:p w14:paraId="4A605D03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Puy-de-Dôme</w:t>
      </w:r>
    </w:p>
    <w:p w14:paraId="6DDD2716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Ain</w:t>
      </w:r>
    </w:p>
    <w:p w14:paraId="58315F84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Ardèche</w:t>
      </w:r>
    </w:p>
    <w:p w14:paraId="792A33C6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Drôme</w:t>
      </w:r>
    </w:p>
    <w:p w14:paraId="6311378D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Isère</w:t>
      </w:r>
    </w:p>
    <w:p w14:paraId="268D098B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Loire</w:t>
      </w:r>
    </w:p>
    <w:p w14:paraId="0BB3F3DD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Rhône</w:t>
      </w:r>
    </w:p>
    <w:p w14:paraId="119F1B03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Savoie</w:t>
      </w:r>
    </w:p>
    <w:p w14:paraId="1FDBFEA2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•</w:t>
      </w:r>
      <w:r>
        <w:rPr>
          <w:rFonts w:ascii="Calibri" w:hAnsi="Calibri" w:cs="Calibri"/>
          <w:color w:val="1F497D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Haute-Savoie</w:t>
      </w:r>
    </w:p>
    <w:p w14:paraId="55C45DB3" w14:textId="77777777" w:rsidR="00AE5FEB" w:rsidRDefault="00AE5FEB" w:rsidP="00AE5FEB">
      <w:pPr>
        <w:pStyle w:val="xxmsolistparagraph"/>
        <w:ind w:left="108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212121"/>
          <w:sz w:val="22"/>
          <w:szCs w:val="22"/>
        </w:rPr>
        <w:t>o</w:t>
      </w:r>
      <w:r>
        <w:rPr>
          <w:rFonts w:ascii="Courier New" w:hAnsi="Courier New" w:cs="Courier New"/>
          <w:color w:val="212121"/>
          <w:sz w:val="14"/>
          <w:szCs w:val="14"/>
        </w:rPr>
        <w:t>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Bourgogne-Franche-Comté</w:t>
      </w:r>
    </w:p>
    <w:p w14:paraId="694B757D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Côte d'Or</w:t>
      </w:r>
    </w:p>
    <w:p w14:paraId="0EE737F8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Nièvre</w:t>
      </w:r>
    </w:p>
    <w:p w14:paraId="575AECB9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Saône-et-Loire</w:t>
      </w:r>
    </w:p>
    <w:p w14:paraId="563867EC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Yonne</w:t>
      </w:r>
    </w:p>
    <w:p w14:paraId="4CF7A618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Doubs</w:t>
      </w:r>
    </w:p>
    <w:p w14:paraId="53ABCCFF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Jura</w:t>
      </w:r>
    </w:p>
    <w:p w14:paraId="00E42A28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Haute-Saône</w:t>
      </w:r>
    </w:p>
    <w:p w14:paraId="4C31FA00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Territoire de Belfort</w:t>
      </w:r>
    </w:p>
    <w:p w14:paraId="3450B80E" w14:textId="77777777" w:rsidR="00AE5FEB" w:rsidRDefault="00AE5FEB" w:rsidP="00AE5FEB">
      <w:pPr>
        <w:pStyle w:val="xxmsolistparagraph"/>
        <w:ind w:left="108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212121"/>
          <w:sz w:val="22"/>
          <w:szCs w:val="22"/>
        </w:rPr>
        <w:t>o</w:t>
      </w:r>
      <w:r>
        <w:rPr>
          <w:rFonts w:ascii="Courier New" w:hAnsi="Courier New" w:cs="Courier New"/>
          <w:color w:val="212121"/>
          <w:sz w:val="14"/>
          <w:szCs w:val="14"/>
        </w:rPr>
        <w:t>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Bretagne</w:t>
      </w:r>
    </w:p>
    <w:p w14:paraId="17B1BF2A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Côtes-d'Armor</w:t>
      </w:r>
    </w:p>
    <w:p w14:paraId="18FF6C14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Finistère</w:t>
      </w:r>
    </w:p>
    <w:p w14:paraId="19E1E920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lastRenderedPageBreak/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Ille-et-Vilaine</w:t>
      </w:r>
    </w:p>
    <w:p w14:paraId="0AB92A66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Morbihan</w:t>
      </w:r>
    </w:p>
    <w:p w14:paraId="7C9C4040" w14:textId="77777777" w:rsidR="00AE5FEB" w:rsidRDefault="00AE5FEB" w:rsidP="00AE5FEB">
      <w:pPr>
        <w:pStyle w:val="xxmsolistparagraph"/>
        <w:ind w:left="108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212121"/>
          <w:sz w:val="22"/>
          <w:szCs w:val="22"/>
        </w:rPr>
        <w:t>o</w:t>
      </w:r>
      <w:r>
        <w:rPr>
          <w:rFonts w:ascii="Courier New" w:hAnsi="Courier New" w:cs="Courier New"/>
          <w:color w:val="212121"/>
          <w:sz w:val="14"/>
          <w:szCs w:val="14"/>
        </w:rPr>
        <w:t>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Centre-Val de Loire</w:t>
      </w:r>
    </w:p>
    <w:p w14:paraId="1159D61B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Cher</w:t>
      </w:r>
    </w:p>
    <w:p w14:paraId="3E779137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Eure-et-Loir</w:t>
      </w:r>
    </w:p>
    <w:p w14:paraId="0C0AC8CB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Indre</w:t>
      </w:r>
    </w:p>
    <w:p w14:paraId="14C5D71C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Indre-et-Loire</w:t>
      </w:r>
    </w:p>
    <w:p w14:paraId="04DA0BF7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Loir-et-Cher</w:t>
      </w:r>
    </w:p>
    <w:p w14:paraId="3C09BE73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Loiret</w:t>
      </w:r>
    </w:p>
    <w:p w14:paraId="5CDC12B3" w14:textId="77777777" w:rsidR="00AE5FEB" w:rsidRDefault="00AE5FEB" w:rsidP="00AE5FEB">
      <w:pPr>
        <w:pStyle w:val="xxmsolistparagraph"/>
        <w:ind w:left="108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212121"/>
          <w:sz w:val="22"/>
          <w:szCs w:val="22"/>
        </w:rPr>
        <w:t>o</w:t>
      </w:r>
      <w:r>
        <w:rPr>
          <w:rFonts w:ascii="Courier New" w:hAnsi="Courier New" w:cs="Courier New"/>
          <w:color w:val="212121"/>
          <w:sz w:val="14"/>
          <w:szCs w:val="14"/>
        </w:rPr>
        <w:t>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Corse</w:t>
      </w:r>
    </w:p>
    <w:p w14:paraId="01C63D77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Corse-du-Sud</w:t>
      </w:r>
    </w:p>
    <w:p w14:paraId="2D30A8F1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Haute-Corse</w:t>
      </w:r>
    </w:p>
    <w:p w14:paraId="3ECDED8F" w14:textId="77777777" w:rsidR="00AE5FEB" w:rsidRDefault="00AE5FEB" w:rsidP="00AE5FEB">
      <w:pPr>
        <w:pStyle w:val="xxmsolistparagraph"/>
        <w:ind w:left="108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212121"/>
          <w:sz w:val="22"/>
          <w:szCs w:val="22"/>
        </w:rPr>
        <w:t>o</w:t>
      </w:r>
      <w:r>
        <w:rPr>
          <w:rFonts w:ascii="Courier New" w:hAnsi="Courier New" w:cs="Courier New"/>
          <w:color w:val="212121"/>
          <w:sz w:val="14"/>
          <w:szCs w:val="14"/>
        </w:rPr>
        <w:t>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DOM Antilles Guyane</w:t>
      </w:r>
    </w:p>
    <w:p w14:paraId="7D1F66C7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Martinique</w:t>
      </w:r>
    </w:p>
    <w:p w14:paraId="38B6ECB6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Guyane</w:t>
      </w:r>
    </w:p>
    <w:p w14:paraId="5CA3C4E0" w14:textId="77777777" w:rsidR="00AE5FEB" w:rsidRDefault="00AE5FEB" w:rsidP="00AE5FEB">
      <w:pPr>
        <w:pStyle w:val="xxmsolistparagraph"/>
        <w:ind w:left="108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212121"/>
          <w:sz w:val="22"/>
          <w:szCs w:val="22"/>
        </w:rPr>
        <w:t>o</w:t>
      </w:r>
      <w:r>
        <w:rPr>
          <w:rFonts w:ascii="Courier New" w:hAnsi="Courier New" w:cs="Courier New"/>
          <w:color w:val="212121"/>
          <w:sz w:val="14"/>
          <w:szCs w:val="14"/>
        </w:rPr>
        <w:t>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Grand Est</w:t>
      </w:r>
    </w:p>
    <w:p w14:paraId="11C4BF83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Bas-Rhin</w:t>
      </w:r>
    </w:p>
    <w:p w14:paraId="43F3BAEA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Haut-Rhin</w:t>
      </w:r>
    </w:p>
    <w:p w14:paraId="785670EE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Ardennes</w:t>
      </w:r>
    </w:p>
    <w:p w14:paraId="27375712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Aube</w:t>
      </w:r>
    </w:p>
    <w:p w14:paraId="111403B7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Marne</w:t>
      </w:r>
    </w:p>
    <w:p w14:paraId="47DF4378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Haute-Marne</w:t>
      </w:r>
    </w:p>
    <w:p w14:paraId="5B2C3114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Meurthe-et-Moselle</w:t>
      </w:r>
    </w:p>
    <w:p w14:paraId="4963A7FA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Meuse</w:t>
      </w:r>
    </w:p>
    <w:p w14:paraId="0F300840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Moselle</w:t>
      </w:r>
    </w:p>
    <w:p w14:paraId="40B93E57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Vosges</w:t>
      </w:r>
    </w:p>
    <w:p w14:paraId="1D996733" w14:textId="77777777" w:rsidR="00AE5FEB" w:rsidRDefault="00AE5FEB" w:rsidP="00AE5FEB">
      <w:pPr>
        <w:pStyle w:val="xxmsolistparagraph"/>
        <w:ind w:left="108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212121"/>
          <w:sz w:val="22"/>
          <w:szCs w:val="22"/>
        </w:rPr>
        <w:t>o</w:t>
      </w:r>
      <w:r>
        <w:rPr>
          <w:rFonts w:ascii="Courier New" w:hAnsi="Courier New" w:cs="Courier New"/>
          <w:color w:val="212121"/>
          <w:sz w:val="14"/>
          <w:szCs w:val="14"/>
        </w:rPr>
        <w:t>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Guadeloupe - Iles du Nord</w:t>
      </w:r>
    </w:p>
    <w:p w14:paraId="2118CFF8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Guadeloupe</w:t>
      </w:r>
    </w:p>
    <w:p w14:paraId="4FEF18A9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Saint-Martin</w:t>
      </w:r>
    </w:p>
    <w:p w14:paraId="2291F4BF" w14:textId="77777777" w:rsidR="00AE5FEB" w:rsidRDefault="00AE5FEB" w:rsidP="00AE5FEB">
      <w:pPr>
        <w:pStyle w:val="xxmsolistparagraph"/>
        <w:ind w:left="108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212121"/>
          <w:sz w:val="22"/>
          <w:szCs w:val="22"/>
        </w:rPr>
        <w:t>o</w:t>
      </w:r>
      <w:r>
        <w:rPr>
          <w:rFonts w:ascii="Courier New" w:hAnsi="Courier New" w:cs="Courier New"/>
          <w:color w:val="212121"/>
          <w:sz w:val="14"/>
          <w:szCs w:val="14"/>
        </w:rPr>
        <w:t>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Hauts-de-France</w:t>
      </w:r>
    </w:p>
    <w:p w14:paraId="546705B3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Nord</w:t>
      </w:r>
    </w:p>
    <w:p w14:paraId="0F52745B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Pas-de-Calais</w:t>
      </w:r>
    </w:p>
    <w:p w14:paraId="69466FBE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Aisne</w:t>
      </w:r>
    </w:p>
    <w:p w14:paraId="4E39BE10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Oise</w:t>
      </w:r>
    </w:p>
    <w:p w14:paraId="183D5730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Somme</w:t>
      </w:r>
    </w:p>
    <w:p w14:paraId="04468B15" w14:textId="77777777" w:rsidR="00AE5FEB" w:rsidRDefault="00AE5FEB" w:rsidP="00AE5FEB">
      <w:pPr>
        <w:pStyle w:val="xxmsolistparagraph"/>
        <w:ind w:left="108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212121"/>
          <w:sz w:val="22"/>
          <w:szCs w:val="22"/>
        </w:rPr>
        <w:t>o</w:t>
      </w:r>
      <w:r>
        <w:rPr>
          <w:rFonts w:ascii="Courier New" w:hAnsi="Courier New" w:cs="Courier New"/>
          <w:color w:val="212121"/>
          <w:sz w:val="14"/>
          <w:szCs w:val="14"/>
        </w:rPr>
        <w:t>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Ile-de-France</w:t>
      </w:r>
    </w:p>
    <w:p w14:paraId="2152526A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Paris</w:t>
      </w:r>
    </w:p>
    <w:p w14:paraId="6E305F4F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Seine-et-Marne</w:t>
      </w:r>
    </w:p>
    <w:p w14:paraId="50C53962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Yvelines</w:t>
      </w:r>
    </w:p>
    <w:p w14:paraId="39373CCB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Essonne</w:t>
      </w:r>
    </w:p>
    <w:p w14:paraId="17240992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Hauts-de-Seine</w:t>
      </w:r>
    </w:p>
    <w:p w14:paraId="5C8FE700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Seine-Saint-Denis</w:t>
      </w:r>
    </w:p>
    <w:p w14:paraId="179DD759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Val-de-Marne</w:t>
      </w:r>
    </w:p>
    <w:p w14:paraId="1D5B3DD6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Val-d'Oise</w:t>
      </w:r>
    </w:p>
    <w:p w14:paraId="505FFFAD" w14:textId="77777777" w:rsidR="00AE5FEB" w:rsidRDefault="00AE5FEB" w:rsidP="00AE5FEB">
      <w:pPr>
        <w:pStyle w:val="xxmsolistparagraph"/>
        <w:ind w:left="108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212121"/>
          <w:sz w:val="22"/>
          <w:szCs w:val="22"/>
        </w:rPr>
        <w:t>o</w:t>
      </w:r>
      <w:r>
        <w:rPr>
          <w:rFonts w:ascii="Courier New" w:hAnsi="Courier New" w:cs="Courier New"/>
          <w:color w:val="212121"/>
          <w:sz w:val="14"/>
          <w:szCs w:val="14"/>
        </w:rPr>
        <w:t>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La Réunion</w:t>
      </w:r>
    </w:p>
    <w:p w14:paraId="0DE06DE3" w14:textId="77777777" w:rsidR="00AE5FEB" w:rsidRDefault="00AE5FEB" w:rsidP="00AE5FEB">
      <w:pPr>
        <w:pStyle w:val="xxmsolistparagraph"/>
        <w:ind w:left="108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212121"/>
          <w:sz w:val="22"/>
          <w:szCs w:val="22"/>
        </w:rPr>
        <w:t>o</w:t>
      </w:r>
      <w:r>
        <w:rPr>
          <w:rFonts w:ascii="Courier New" w:hAnsi="Courier New" w:cs="Courier New"/>
          <w:color w:val="212121"/>
          <w:sz w:val="14"/>
          <w:szCs w:val="14"/>
        </w:rPr>
        <w:t>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Mayotte</w:t>
      </w:r>
    </w:p>
    <w:p w14:paraId="75E44F5D" w14:textId="77777777" w:rsidR="00AE5FEB" w:rsidRDefault="00AE5FEB" w:rsidP="00AE5FEB">
      <w:pPr>
        <w:pStyle w:val="xxmsolistparagraph"/>
        <w:ind w:left="108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212121"/>
          <w:sz w:val="22"/>
          <w:szCs w:val="22"/>
        </w:rPr>
        <w:t>o</w:t>
      </w:r>
      <w:r>
        <w:rPr>
          <w:rFonts w:ascii="Courier New" w:hAnsi="Courier New" w:cs="Courier New"/>
          <w:color w:val="212121"/>
          <w:sz w:val="14"/>
          <w:szCs w:val="14"/>
        </w:rPr>
        <w:t>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Normandie</w:t>
      </w:r>
    </w:p>
    <w:p w14:paraId="52C5A1F0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Calvados</w:t>
      </w:r>
    </w:p>
    <w:p w14:paraId="02E25779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Manche</w:t>
      </w:r>
    </w:p>
    <w:p w14:paraId="404263EC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Orne</w:t>
      </w:r>
    </w:p>
    <w:p w14:paraId="4E001998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Eure</w:t>
      </w:r>
    </w:p>
    <w:p w14:paraId="74E2CA49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Seine-Maritime</w:t>
      </w:r>
    </w:p>
    <w:p w14:paraId="3B774C34" w14:textId="77777777" w:rsidR="00AE5FEB" w:rsidRDefault="00AE5FEB" w:rsidP="00AE5FEB">
      <w:pPr>
        <w:pStyle w:val="xxmsolistparagraph"/>
        <w:ind w:left="108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212121"/>
          <w:sz w:val="22"/>
          <w:szCs w:val="22"/>
        </w:rPr>
        <w:lastRenderedPageBreak/>
        <w:t>o</w:t>
      </w:r>
      <w:r>
        <w:rPr>
          <w:rFonts w:ascii="Courier New" w:hAnsi="Courier New" w:cs="Courier New"/>
          <w:color w:val="212121"/>
          <w:sz w:val="14"/>
          <w:szCs w:val="14"/>
        </w:rPr>
        <w:t>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Nouvelle-Aquitaine</w:t>
      </w:r>
    </w:p>
    <w:p w14:paraId="6AB34021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Dordogne</w:t>
      </w:r>
    </w:p>
    <w:p w14:paraId="79B018A3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Gironde</w:t>
      </w:r>
    </w:p>
    <w:p w14:paraId="73AE1F92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Landes</w:t>
      </w:r>
    </w:p>
    <w:p w14:paraId="79FE15B4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Lot-et-Garonne</w:t>
      </w:r>
    </w:p>
    <w:p w14:paraId="2393895D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Pyrénées-Atlantiques</w:t>
      </w:r>
    </w:p>
    <w:p w14:paraId="6E0968B5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Corrèze</w:t>
      </w:r>
    </w:p>
    <w:p w14:paraId="7A02E33C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Creuse</w:t>
      </w:r>
    </w:p>
    <w:p w14:paraId="5BD45BD2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Haute-Vienne</w:t>
      </w:r>
    </w:p>
    <w:p w14:paraId="7CD37E32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Charente</w:t>
      </w:r>
    </w:p>
    <w:p w14:paraId="589D4E7B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Charente-Maritime</w:t>
      </w:r>
    </w:p>
    <w:p w14:paraId="25D8AA83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Deux-Sèvres</w:t>
      </w:r>
    </w:p>
    <w:p w14:paraId="041237AA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Vienne</w:t>
      </w:r>
    </w:p>
    <w:p w14:paraId="49EE2097" w14:textId="77777777" w:rsidR="00AE5FEB" w:rsidRDefault="00AE5FEB" w:rsidP="00AE5FEB">
      <w:pPr>
        <w:pStyle w:val="xxmsolistparagraph"/>
        <w:ind w:left="108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212121"/>
          <w:sz w:val="22"/>
          <w:szCs w:val="22"/>
        </w:rPr>
        <w:t>o</w:t>
      </w:r>
      <w:r>
        <w:rPr>
          <w:rFonts w:ascii="Courier New" w:hAnsi="Courier New" w:cs="Courier New"/>
          <w:color w:val="212121"/>
          <w:sz w:val="14"/>
          <w:szCs w:val="14"/>
        </w:rPr>
        <w:t>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Occitanie</w:t>
      </w:r>
    </w:p>
    <w:p w14:paraId="4F6524A9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Aude</w:t>
      </w:r>
    </w:p>
    <w:p w14:paraId="763C3F22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Gard</w:t>
      </w:r>
    </w:p>
    <w:p w14:paraId="004EF018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Hérault</w:t>
      </w:r>
    </w:p>
    <w:p w14:paraId="6F5D7C31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Lozère</w:t>
      </w:r>
    </w:p>
    <w:p w14:paraId="70725BD6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Pyrénées-Orientales</w:t>
      </w:r>
    </w:p>
    <w:p w14:paraId="6E3A0884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Ariège</w:t>
      </w:r>
    </w:p>
    <w:p w14:paraId="43659FD2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Aveyron</w:t>
      </w:r>
    </w:p>
    <w:p w14:paraId="2CB11C79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Haute-Garonne</w:t>
      </w:r>
    </w:p>
    <w:p w14:paraId="219E17FD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Gers</w:t>
      </w:r>
    </w:p>
    <w:p w14:paraId="490B0A12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Lot</w:t>
      </w:r>
    </w:p>
    <w:p w14:paraId="478E211E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Hautes-Pyrénées</w:t>
      </w:r>
    </w:p>
    <w:p w14:paraId="329947CD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Tarn</w:t>
      </w:r>
    </w:p>
    <w:p w14:paraId="3D645D63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Tarn-et-Garonne</w:t>
      </w:r>
    </w:p>
    <w:p w14:paraId="4E5F779B" w14:textId="77777777" w:rsidR="00AE5FEB" w:rsidRDefault="00AE5FEB" w:rsidP="00AE5FEB">
      <w:pPr>
        <w:pStyle w:val="xxmsolistparagraph"/>
        <w:ind w:left="108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212121"/>
          <w:sz w:val="22"/>
          <w:szCs w:val="22"/>
        </w:rPr>
        <w:t>o</w:t>
      </w:r>
      <w:r>
        <w:rPr>
          <w:rFonts w:ascii="Courier New" w:hAnsi="Courier New" w:cs="Courier New"/>
          <w:color w:val="212121"/>
          <w:sz w:val="14"/>
          <w:szCs w:val="14"/>
        </w:rPr>
        <w:t>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Pays de la Loire</w:t>
      </w:r>
    </w:p>
    <w:p w14:paraId="3F7C4A94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Loire-Atlantique</w:t>
      </w:r>
    </w:p>
    <w:p w14:paraId="1E45DE5E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Maine-et-Loire</w:t>
      </w:r>
    </w:p>
    <w:p w14:paraId="79708460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Mayenne</w:t>
      </w:r>
    </w:p>
    <w:p w14:paraId="6C935AF9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Sarthe</w:t>
      </w:r>
    </w:p>
    <w:p w14:paraId="6C15E549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Vendée</w:t>
      </w:r>
    </w:p>
    <w:p w14:paraId="1F0A11D7" w14:textId="77777777" w:rsidR="00AE5FEB" w:rsidRDefault="00AE5FEB" w:rsidP="00AE5FEB">
      <w:pPr>
        <w:pStyle w:val="xxmsolistparagraph"/>
        <w:ind w:left="108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212121"/>
          <w:sz w:val="22"/>
          <w:szCs w:val="22"/>
        </w:rPr>
        <w:t>o</w:t>
      </w:r>
      <w:r>
        <w:rPr>
          <w:rFonts w:ascii="Courier New" w:hAnsi="Courier New" w:cs="Courier New"/>
          <w:color w:val="212121"/>
          <w:sz w:val="14"/>
          <w:szCs w:val="14"/>
        </w:rPr>
        <w:t>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Provence-Alpes-Côte-d'Azur</w:t>
      </w:r>
    </w:p>
    <w:p w14:paraId="605B235F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Alpes-de-Haute-Provence</w:t>
      </w:r>
    </w:p>
    <w:p w14:paraId="2368CB2E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Hautes-Alpes</w:t>
      </w:r>
    </w:p>
    <w:p w14:paraId="06476B1F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Alpes-Maritimes</w:t>
      </w:r>
    </w:p>
    <w:p w14:paraId="7CE53BB5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Bouches-du-Rhône</w:t>
      </w:r>
    </w:p>
    <w:p w14:paraId="0130787B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Var</w:t>
      </w:r>
    </w:p>
    <w:p w14:paraId="3B8AC58D" w14:textId="77777777" w:rsidR="00AE5FEB" w:rsidRDefault="00AE5FEB" w:rsidP="00AE5FEB">
      <w:pPr>
        <w:pStyle w:val="xxmsolistparagraph"/>
        <w:ind w:left="180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•</w:t>
      </w:r>
      <w:r>
        <w:rPr>
          <w:color w:val="212121"/>
          <w:sz w:val="14"/>
          <w:szCs w:val="14"/>
        </w:rPr>
        <w:t>         </w:t>
      </w:r>
      <w:r>
        <w:rPr>
          <w:rFonts w:ascii="Calibri Light" w:hAnsi="Calibri Light" w:cs="Calibri Light"/>
          <w:i/>
          <w:iCs/>
          <w:color w:val="212121"/>
          <w:sz w:val="22"/>
          <w:szCs w:val="22"/>
        </w:rPr>
        <w:t>Vaucluse</w:t>
      </w:r>
    </w:p>
    <w:p w14:paraId="55C974E9" w14:textId="77777777" w:rsidR="00AE5FEB" w:rsidRDefault="00AE5FEB" w:rsidP="00AE5FEB">
      <w:pPr>
        <w:pStyle w:val="xxmsonormal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14:paraId="2C96E6E9" w14:textId="77777777" w:rsidR="00AE5FEB" w:rsidRDefault="00AE5FEB" w:rsidP="00AE5FEB">
      <w:pPr>
        <w:pStyle w:val="xxmsonormal"/>
        <w:ind w:left="72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-</w:t>
      </w:r>
      <w:r>
        <w:rPr>
          <w:color w:val="212121"/>
          <w:sz w:val="14"/>
          <w:szCs w:val="14"/>
        </w:rPr>
        <w:t>          </w:t>
      </w:r>
      <w:r>
        <w:rPr>
          <w:rFonts w:ascii="Calibri" w:hAnsi="Calibri" w:cs="Calibri"/>
          <w:b/>
          <w:bCs/>
          <w:color w:val="0070C0"/>
          <w:sz w:val="22"/>
          <w:szCs w:val="22"/>
        </w:rPr>
        <w:t>Adresse/ CP</w:t>
      </w:r>
      <w:r>
        <w:rPr>
          <w:rFonts w:ascii="Calibri" w:hAnsi="Calibri" w:cs="Calibri"/>
          <w:color w:val="0070C0"/>
          <w:sz w:val="22"/>
          <w:szCs w:val="22"/>
        </w:rPr>
        <w:t> </w:t>
      </w:r>
      <w:r>
        <w:rPr>
          <w:rFonts w:ascii="Calibri" w:hAnsi="Calibri" w:cs="Calibri"/>
          <w:color w:val="212121"/>
          <w:sz w:val="22"/>
          <w:szCs w:val="22"/>
        </w:rPr>
        <w:t>(</w:t>
      </w:r>
      <w:r>
        <w:rPr>
          <w:rFonts w:ascii="Calibri" w:hAnsi="Calibri" w:cs="Calibri"/>
          <w:color w:val="212121"/>
          <w:sz w:val="22"/>
          <w:szCs w:val="22"/>
          <w:shd w:val="clear" w:color="auto" w:fill="FFFF00"/>
        </w:rPr>
        <w:t>texte libre</w:t>
      </w:r>
      <w:r>
        <w:rPr>
          <w:rFonts w:ascii="Calibri" w:hAnsi="Calibri" w:cs="Calibri"/>
          <w:color w:val="212121"/>
          <w:sz w:val="22"/>
          <w:szCs w:val="22"/>
        </w:rPr>
        <w:t>)</w:t>
      </w:r>
    </w:p>
    <w:p w14:paraId="34255170" w14:textId="77777777" w:rsidR="00AE5FEB" w:rsidRDefault="00AE5FEB" w:rsidP="00AE5FEB">
      <w:pPr>
        <w:pStyle w:val="xxmsonormal"/>
        <w:ind w:left="72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-</w:t>
      </w:r>
      <w:r>
        <w:rPr>
          <w:color w:val="212121"/>
          <w:sz w:val="14"/>
          <w:szCs w:val="14"/>
        </w:rPr>
        <w:t>          </w:t>
      </w:r>
      <w:r>
        <w:rPr>
          <w:rFonts w:ascii="Calibri" w:hAnsi="Calibri" w:cs="Calibri"/>
          <w:b/>
          <w:bCs/>
          <w:color w:val="0070C0"/>
          <w:sz w:val="22"/>
          <w:szCs w:val="22"/>
        </w:rPr>
        <w:t>Secteur d’activité principal</w:t>
      </w:r>
      <w:r>
        <w:rPr>
          <w:rFonts w:ascii="Calibri" w:hAnsi="Calibri" w:cs="Calibri"/>
          <w:color w:val="0070C0"/>
          <w:sz w:val="22"/>
          <w:szCs w:val="22"/>
        </w:rPr>
        <w:t> </w:t>
      </w:r>
      <w:r>
        <w:rPr>
          <w:rFonts w:ascii="Calibri" w:hAnsi="Calibri" w:cs="Calibri"/>
          <w:color w:val="212121"/>
          <w:sz w:val="22"/>
          <w:szCs w:val="22"/>
        </w:rPr>
        <w:t>(</w:t>
      </w:r>
      <w:r>
        <w:rPr>
          <w:rFonts w:ascii="Calibri" w:hAnsi="Calibri" w:cs="Calibri"/>
          <w:color w:val="212121"/>
          <w:sz w:val="22"/>
          <w:szCs w:val="22"/>
          <w:shd w:val="clear" w:color="auto" w:fill="FFFF00"/>
        </w:rPr>
        <w:t>un seul choix possible</w:t>
      </w:r>
      <w:r>
        <w:rPr>
          <w:rFonts w:ascii="Calibri" w:hAnsi="Calibri" w:cs="Calibri"/>
          <w:color w:val="212121"/>
          <w:sz w:val="22"/>
          <w:szCs w:val="22"/>
        </w:rPr>
        <w:t>) &gt; à noter : vous aurez la possibilité, au moment de compléter votre fiche, d’ajouter deux autres secteurs d’activité</w:t>
      </w:r>
    </w:p>
    <w:p w14:paraId="16B1F288" w14:textId="77777777" w:rsidR="00AE5FEB" w:rsidRDefault="00AE5FEB" w:rsidP="00AE5FEB">
      <w:pPr>
        <w:pStyle w:val="xxmsolistparagraph"/>
        <w:ind w:left="144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rFonts w:ascii="Courier New" w:hAnsi="Courier New" w:cs="Courier New"/>
          <w:color w:val="000000"/>
          <w:sz w:val="14"/>
          <w:szCs w:val="14"/>
        </w:rPr>
        <w:t>   </w:t>
      </w:r>
      <w:r>
        <w:rPr>
          <w:rFonts w:ascii="Calibri Light" w:hAnsi="Calibri Light" w:cs="Calibri Light"/>
          <w:color w:val="000000"/>
          <w:sz w:val="22"/>
          <w:szCs w:val="22"/>
        </w:rPr>
        <w:t>Accompagnement des entreprises</w:t>
      </w:r>
    </w:p>
    <w:p w14:paraId="43B211C4" w14:textId="77777777" w:rsidR="00AE5FEB" w:rsidRDefault="00AE5FEB" w:rsidP="00AE5FEB">
      <w:pPr>
        <w:pStyle w:val="xxmsolistparagraph"/>
        <w:ind w:left="144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rFonts w:ascii="Courier New" w:hAnsi="Courier New" w:cs="Courier New"/>
          <w:color w:val="000000"/>
          <w:sz w:val="14"/>
          <w:szCs w:val="14"/>
        </w:rPr>
        <w:t>   </w:t>
      </w:r>
      <w:r>
        <w:rPr>
          <w:rFonts w:ascii="Calibri Light" w:hAnsi="Calibri Light" w:cs="Calibri Light"/>
          <w:color w:val="000000"/>
          <w:sz w:val="22"/>
          <w:szCs w:val="22"/>
        </w:rPr>
        <w:t>Agriculture</w:t>
      </w:r>
    </w:p>
    <w:p w14:paraId="2160552F" w14:textId="77777777" w:rsidR="00AE5FEB" w:rsidRDefault="00AE5FEB" w:rsidP="00AE5FEB">
      <w:pPr>
        <w:pStyle w:val="xxmsolistparagraph"/>
        <w:ind w:left="144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rFonts w:ascii="Courier New" w:hAnsi="Courier New" w:cs="Courier New"/>
          <w:color w:val="000000"/>
          <w:sz w:val="14"/>
          <w:szCs w:val="14"/>
        </w:rPr>
        <w:t>   </w:t>
      </w:r>
      <w:r>
        <w:rPr>
          <w:rFonts w:ascii="Calibri Light" w:hAnsi="Calibri Light" w:cs="Calibri Light"/>
          <w:color w:val="000000"/>
          <w:sz w:val="22"/>
          <w:szCs w:val="22"/>
        </w:rPr>
        <w:t>Animation sociale</w:t>
      </w:r>
    </w:p>
    <w:p w14:paraId="07B0C2C5" w14:textId="77777777" w:rsidR="00AE5FEB" w:rsidRDefault="00AE5FEB" w:rsidP="00AE5FEB">
      <w:pPr>
        <w:pStyle w:val="xxmsolistparagraph"/>
        <w:ind w:left="144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rFonts w:ascii="Courier New" w:hAnsi="Courier New" w:cs="Courier New"/>
          <w:color w:val="000000"/>
          <w:sz w:val="14"/>
          <w:szCs w:val="14"/>
        </w:rPr>
        <w:t>   </w:t>
      </w:r>
      <w:r>
        <w:rPr>
          <w:rFonts w:ascii="Calibri Light" w:hAnsi="Calibri Light" w:cs="Calibri Light"/>
          <w:color w:val="000000"/>
          <w:sz w:val="22"/>
          <w:szCs w:val="22"/>
        </w:rPr>
        <w:t>Culture</w:t>
      </w:r>
    </w:p>
    <w:p w14:paraId="232CB91D" w14:textId="77777777" w:rsidR="00AE5FEB" w:rsidRDefault="00AE5FEB" w:rsidP="00AE5FEB">
      <w:pPr>
        <w:pStyle w:val="xxmsolistparagraph"/>
        <w:ind w:left="144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rFonts w:ascii="Courier New" w:hAnsi="Courier New" w:cs="Courier New"/>
          <w:color w:val="000000"/>
          <w:sz w:val="14"/>
          <w:szCs w:val="14"/>
        </w:rPr>
        <w:t>   </w:t>
      </w:r>
      <w:r>
        <w:rPr>
          <w:rFonts w:ascii="Calibri Light" w:hAnsi="Calibri Light" w:cs="Calibri Light"/>
          <w:color w:val="000000"/>
          <w:sz w:val="22"/>
          <w:szCs w:val="22"/>
        </w:rPr>
        <w:t>Déchets, eau, énergie…</w:t>
      </w:r>
    </w:p>
    <w:p w14:paraId="05C65432" w14:textId="77777777" w:rsidR="00AE5FEB" w:rsidRDefault="00AE5FEB" w:rsidP="00AE5FEB">
      <w:pPr>
        <w:pStyle w:val="xxmsolistparagraph"/>
        <w:ind w:left="144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rFonts w:ascii="Courier New" w:hAnsi="Courier New" w:cs="Courier New"/>
          <w:color w:val="000000"/>
          <w:sz w:val="14"/>
          <w:szCs w:val="14"/>
        </w:rPr>
        <w:t>   </w:t>
      </w:r>
      <w:r>
        <w:rPr>
          <w:rFonts w:ascii="Calibri Light" w:hAnsi="Calibri Light" w:cs="Calibri Light"/>
          <w:color w:val="000000"/>
          <w:sz w:val="22"/>
          <w:szCs w:val="22"/>
        </w:rPr>
        <w:t>Développement durable et espaces verts</w:t>
      </w:r>
    </w:p>
    <w:p w14:paraId="2498C0A8" w14:textId="77777777" w:rsidR="00AE5FEB" w:rsidRDefault="00AE5FEB" w:rsidP="00AE5FEB">
      <w:pPr>
        <w:pStyle w:val="xxmsolistparagraph"/>
        <w:ind w:left="144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rFonts w:ascii="Courier New" w:hAnsi="Courier New" w:cs="Courier New"/>
          <w:color w:val="000000"/>
          <w:sz w:val="14"/>
          <w:szCs w:val="14"/>
        </w:rPr>
        <w:t>   </w:t>
      </w:r>
      <w:r>
        <w:rPr>
          <w:rFonts w:ascii="Calibri Light" w:hAnsi="Calibri Light" w:cs="Calibri Light"/>
          <w:color w:val="000000"/>
          <w:sz w:val="22"/>
          <w:szCs w:val="22"/>
        </w:rPr>
        <w:t>Education</w:t>
      </w:r>
    </w:p>
    <w:p w14:paraId="1323B33E" w14:textId="77777777" w:rsidR="00AE5FEB" w:rsidRDefault="00AE5FEB" w:rsidP="00AE5FEB">
      <w:pPr>
        <w:pStyle w:val="xxmsolistparagraph"/>
        <w:ind w:left="144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rFonts w:ascii="Courier New" w:hAnsi="Courier New" w:cs="Courier New"/>
          <w:color w:val="000000"/>
          <w:sz w:val="14"/>
          <w:szCs w:val="14"/>
        </w:rPr>
        <w:t>   </w:t>
      </w:r>
      <w:r>
        <w:rPr>
          <w:rFonts w:ascii="Calibri Light" w:hAnsi="Calibri Light" w:cs="Calibri Light"/>
          <w:color w:val="000000"/>
          <w:sz w:val="22"/>
          <w:szCs w:val="22"/>
        </w:rPr>
        <w:t>Emploi</w:t>
      </w:r>
    </w:p>
    <w:p w14:paraId="5BA00C91" w14:textId="77777777" w:rsidR="00AE5FEB" w:rsidRDefault="00AE5FEB" w:rsidP="00AE5FEB">
      <w:pPr>
        <w:pStyle w:val="xxmsolistparagraph"/>
        <w:ind w:left="144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rFonts w:ascii="Courier New" w:hAnsi="Courier New" w:cs="Courier New"/>
          <w:color w:val="000000"/>
          <w:sz w:val="14"/>
          <w:szCs w:val="14"/>
        </w:rPr>
        <w:t>   </w:t>
      </w:r>
      <w:r>
        <w:rPr>
          <w:rFonts w:ascii="Calibri Light" w:hAnsi="Calibri Light" w:cs="Calibri Light"/>
          <w:color w:val="000000"/>
          <w:sz w:val="22"/>
          <w:szCs w:val="22"/>
        </w:rPr>
        <w:t>Etablissement ou service d'accueil collectif</w:t>
      </w:r>
    </w:p>
    <w:p w14:paraId="260EF59D" w14:textId="77777777" w:rsidR="00AE5FEB" w:rsidRDefault="00AE5FEB" w:rsidP="00AE5FEB">
      <w:pPr>
        <w:pStyle w:val="xxmsolistparagraph"/>
        <w:ind w:left="144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rFonts w:ascii="Courier New" w:hAnsi="Courier New" w:cs="Courier New"/>
          <w:color w:val="000000"/>
          <w:sz w:val="14"/>
          <w:szCs w:val="14"/>
        </w:rPr>
        <w:t>   </w:t>
      </w:r>
      <w:r>
        <w:rPr>
          <w:rFonts w:ascii="Calibri Light" w:hAnsi="Calibri Light" w:cs="Calibri Light"/>
          <w:color w:val="000000"/>
          <w:sz w:val="22"/>
          <w:szCs w:val="22"/>
        </w:rPr>
        <w:t>Formation</w:t>
      </w:r>
    </w:p>
    <w:p w14:paraId="26F140D5" w14:textId="77777777" w:rsidR="00AE5FEB" w:rsidRDefault="00AE5FEB" w:rsidP="00AE5FEB">
      <w:pPr>
        <w:pStyle w:val="xxmsolistparagraph"/>
        <w:ind w:left="144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rFonts w:ascii="Courier New" w:hAnsi="Courier New" w:cs="Courier New"/>
          <w:color w:val="000000"/>
          <w:sz w:val="14"/>
          <w:szCs w:val="14"/>
        </w:rPr>
        <w:t>   </w:t>
      </w:r>
      <w:r>
        <w:rPr>
          <w:rFonts w:ascii="Calibri Light" w:hAnsi="Calibri Light" w:cs="Calibri Light"/>
          <w:color w:val="000000"/>
          <w:sz w:val="22"/>
          <w:szCs w:val="22"/>
        </w:rPr>
        <w:t>Hébergement social et médico-social</w:t>
      </w:r>
    </w:p>
    <w:p w14:paraId="1050F915" w14:textId="77777777" w:rsidR="00AE5FEB" w:rsidRDefault="00AE5FEB" w:rsidP="00AE5FEB">
      <w:pPr>
        <w:pStyle w:val="xxmsolistparagraph"/>
        <w:ind w:left="144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rFonts w:ascii="Courier New" w:hAnsi="Courier New" w:cs="Courier New"/>
          <w:color w:val="000000"/>
          <w:sz w:val="14"/>
          <w:szCs w:val="14"/>
        </w:rPr>
        <w:t>   </w:t>
      </w:r>
      <w:r>
        <w:rPr>
          <w:rFonts w:ascii="Calibri Light" w:hAnsi="Calibri Light" w:cs="Calibri Light"/>
          <w:color w:val="000000"/>
          <w:sz w:val="22"/>
          <w:szCs w:val="22"/>
        </w:rPr>
        <w:t>Loisirs</w:t>
      </w:r>
    </w:p>
    <w:p w14:paraId="0D705BF8" w14:textId="77777777" w:rsidR="00AE5FEB" w:rsidRDefault="00AE5FEB" w:rsidP="00AE5FEB">
      <w:pPr>
        <w:pStyle w:val="xxmsolistparagraph"/>
        <w:ind w:left="144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rFonts w:ascii="Courier New" w:hAnsi="Courier New" w:cs="Courier New"/>
          <w:color w:val="000000"/>
          <w:sz w:val="14"/>
          <w:szCs w:val="14"/>
        </w:rPr>
        <w:t>   </w:t>
      </w:r>
      <w:r>
        <w:rPr>
          <w:rFonts w:ascii="Calibri Light" w:hAnsi="Calibri Light" w:cs="Calibri Light"/>
          <w:color w:val="000000"/>
          <w:sz w:val="22"/>
          <w:szCs w:val="22"/>
        </w:rPr>
        <w:t>Numérique</w:t>
      </w:r>
    </w:p>
    <w:p w14:paraId="2A84FB8F" w14:textId="77777777" w:rsidR="00AE5FEB" w:rsidRDefault="00AE5FEB" w:rsidP="00AE5FEB">
      <w:pPr>
        <w:pStyle w:val="xxmsolistparagraph"/>
        <w:ind w:left="144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rFonts w:ascii="Courier New" w:hAnsi="Courier New" w:cs="Courier New"/>
          <w:color w:val="000000"/>
          <w:sz w:val="14"/>
          <w:szCs w:val="14"/>
        </w:rPr>
        <w:t>   </w:t>
      </w:r>
      <w:r>
        <w:rPr>
          <w:rFonts w:ascii="Calibri Light" w:hAnsi="Calibri Light" w:cs="Calibri Light"/>
          <w:color w:val="000000"/>
          <w:sz w:val="22"/>
          <w:szCs w:val="22"/>
        </w:rPr>
        <w:t>Sanitaire</w:t>
      </w:r>
    </w:p>
    <w:p w14:paraId="4AB354D8" w14:textId="77777777" w:rsidR="00AE5FEB" w:rsidRDefault="00AE5FEB" w:rsidP="00AE5FEB">
      <w:pPr>
        <w:pStyle w:val="xxmsolistparagraph"/>
        <w:ind w:left="144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rFonts w:ascii="Courier New" w:hAnsi="Courier New" w:cs="Courier New"/>
          <w:color w:val="000000"/>
          <w:sz w:val="14"/>
          <w:szCs w:val="14"/>
        </w:rPr>
        <w:t>   </w:t>
      </w:r>
      <w:r>
        <w:rPr>
          <w:rFonts w:ascii="Calibri Light" w:hAnsi="Calibri Light" w:cs="Calibri Light"/>
          <w:color w:val="000000"/>
          <w:sz w:val="22"/>
          <w:szCs w:val="22"/>
        </w:rPr>
        <w:t>Services aux personnes</w:t>
      </w:r>
    </w:p>
    <w:p w14:paraId="5CCACFA3" w14:textId="77777777" w:rsidR="00AE5FEB" w:rsidRDefault="00AE5FEB" w:rsidP="00AE5FEB">
      <w:pPr>
        <w:pStyle w:val="xxmsolistparagraph"/>
        <w:ind w:left="144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rFonts w:ascii="Courier New" w:hAnsi="Courier New" w:cs="Courier New"/>
          <w:color w:val="000000"/>
          <w:sz w:val="14"/>
          <w:szCs w:val="14"/>
        </w:rPr>
        <w:t>   </w:t>
      </w:r>
      <w:r>
        <w:rPr>
          <w:rFonts w:ascii="Calibri Light" w:hAnsi="Calibri Light" w:cs="Calibri Light"/>
          <w:color w:val="000000"/>
          <w:sz w:val="22"/>
          <w:szCs w:val="22"/>
        </w:rPr>
        <w:t>Solidarité internationale</w:t>
      </w:r>
    </w:p>
    <w:p w14:paraId="6B8C9301" w14:textId="77777777" w:rsidR="00AE5FEB" w:rsidRDefault="00AE5FEB" w:rsidP="00AE5FEB">
      <w:pPr>
        <w:pStyle w:val="xxmsolistparagraph"/>
        <w:ind w:left="144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rFonts w:ascii="Courier New" w:hAnsi="Courier New" w:cs="Courier New"/>
          <w:color w:val="000000"/>
          <w:sz w:val="14"/>
          <w:szCs w:val="14"/>
        </w:rPr>
        <w:t>   </w:t>
      </w:r>
      <w:r>
        <w:rPr>
          <w:rFonts w:ascii="Calibri Light" w:hAnsi="Calibri Light" w:cs="Calibri Light"/>
          <w:color w:val="000000"/>
          <w:sz w:val="22"/>
          <w:szCs w:val="22"/>
        </w:rPr>
        <w:t>Sport</w:t>
      </w:r>
    </w:p>
    <w:p w14:paraId="0AF071B2" w14:textId="77777777" w:rsidR="00AE5FEB" w:rsidRDefault="00AE5FEB" w:rsidP="00AE5FEB">
      <w:pPr>
        <w:pStyle w:val="xxmsolistparagraph"/>
        <w:ind w:left="144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rFonts w:ascii="Courier New" w:hAnsi="Courier New" w:cs="Courier New"/>
          <w:color w:val="000000"/>
          <w:sz w:val="14"/>
          <w:szCs w:val="14"/>
        </w:rPr>
        <w:t>   </w:t>
      </w:r>
      <w:r>
        <w:rPr>
          <w:rFonts w:ascii="Calibri Light" w:hAnsi="Calibri Light" w:cs="Calibri Light"/>
          <w:color w:val="000000"/>
          <w:sz w:val="22"/>
          <w:szCs w:val="22"/>
        </w:rPr>
        <w:t>Tourisme et écotourisme</w:t>
      </w:r>
    </w:p>
    <w:p w14:paraId="45467588" w14:textId="77777777" w:rsidR="00AE5FEB" w:rsidRDefault="00AE5FEB" w:rsidP="00AE5FEB">
      <w:pPr>
        <w:pStyle w:val="xxmsolistparagraph"/>
        <w:ind w:left="144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rFonts w:ascii="Courier New" w:hAnsi="Courier New" w:cs="Courier New"/>
          <w:color w:val="000000"/>
          <w:sz w:val="14"/>
          <w:szCs w:val="14"/>
        </w:rPr>
        <w:t>   </w:t>
      </w:r>
      <w:r>
        <w:rPr>
          <w:rFonts w:ascii="Calibri Light" w:hAnsi="Calibri Light" w:cs="Calibri Light"/>
          <w:color w:val="000000"/>
          <w:sz w:val="22"/>
          <w:szCs w:val="22"/>
        </w:rPr>
        <w:t>Autres</w:t>
      </w:r>
    </w:p>
    <w:p w14:paraId="3B17C144" w14:textId="77777777" w:rsidR="00AE5FEB" w:rsidRDefault="00AE5FEB" w:rsidP="00AE5FEB">
      <w:pPr>
        <w:pStyle w:val="xxmsonormal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212121"/>
          <w:sz w:val="22"/>
          <w:szCs w:val="22"/>
        </w:rPr>
        <w:t> </w:t>
      </w:r>
    </w:p>
    <w:p w14:paraId="195E25E5" w14:textId="77777777" w:rsidR="00AE5FEB" w:rsidRDefault="00AE5FEB" w:rsidP="00AE5FEB">
      <w:pPr>
        <w:pStyle w:val="xxmsonormal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1F497D"/>
          <w:sz w:val="22"/>
          <w:szCs w:val="22"/>
        </w:rPr>
        <w:t> </w:t>
      </w:r>
    </w:p>
    <w:p w14:paraId="4BE09403" w14:textId="77777777" w:rsidR="00AE5FEB" w:rsidRDefault="00AE5FEB" w:rsidP="00AE5FEB">
      <w:pPr>
        <w:pStyle w:val="xxmsonormal"/>
        <w:ind w:left="72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rFonts w:ascii="Calibri" w:hAnsi="Calibri" w:cs="Calibri"/>
          <w:color w:val="1F497D"/>
          <w:sz w:val="14"/>
          <w:szCs w:val="14"/>
        </w:rPr>
        <w:t>          </w:t>
      </w:r>
      <w:r>
        <w:rPr>
          <w:rFonts w:ascii="Calibri" w:hAnsi="Calibri" w:cs="Calibri"/>
          <w:b/>
          <w:bCs/>
          <w:color w:val="0070C0"/>
          <w:sz w:val="22"/>
          <w:szCs w:val="22"/>
        </w:rPr>
        <w:t>Compétences principales</w:t>
      </w:r>
      <w:r>
        <w:rPr>
          <w:rFonts w:ascii="Calibri" w:hAnsi="Calibri" w:cs="Calibri"/>
          <w:color w:val="0070C0"/>
          <w:sz w:val="22"/>
          <w:szCs w:val="22"/>
        </w:rPr>
        <w:t> </w:t>
      </w:r>
      <w:r>
        <w:rPr>
          <w:rFonts w:ascii="Calibri" w:hAnsi="Calibri" w:cs="Calibri"/>
          <w:color w:val="212121"/>
          <w:sz w:val="22"/>
          <w:szCs w:val="22"/>
        </w:rPr>
        <w:t>(</w:t>
      </w:r>
      <w:r>
        <w:rPr>
          <w:rFonts w:ascii="Calibri" w:hAnsi="Calibri" w:cs="Calibri"/>
          <w:color w:val="212121"/>
          <w:sz w:val="22"/>
          <w:szCs w:val="22"/>
          <w:shd w:val="clear" w:color="auto" w:fill="FFFF00"/>
        </w:rPr>
        <w:t>vous devez choisir 3 compétences parmi celles numérotées</w:t>
      </w:r>
      <w:r>
        <w:rPr>
          <w:rFonts w:ascii="Calibri" w:hAnsi="Calibri" w:cs="Calibri"/>
          <w:color w:val="212121"/>
          <w:sz w:val="22"/>
          <w:szCs w:val="22"/>
        </w:rPr>
        <w:t>)</w:t>
      </w:r>
    </w:p>
    <w:p w14:paraId="019B1E6C" w14:textId="77777777" w:rsidR="00AE5FEB" w:rsidRDefault="00AE5FEB" w:rsidP="00AE5FEB">
      <w:pPr>
        <w:pStyle w:val="xxmsonormal"/>
        <w:ind w:left="72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1F497D"/>
          <w:sz w:val="22"/>
          <w:szCs w:val="22"/>
        </w:rPr>
        <w:t> </w:t>
      </w:r>
    </w:p>
    <w:p w14:paraId="36EAB4DB" w14:textId="77777777" w:rsidR="00AE5FEB" w:rsidRDefault="00AE5FEB" w:rsidP="00AE5FEB">
      <w:pPr>
        <w:pStyle w:val="xxmsonormal"/>
        <w:ind w:left="144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212121"/>
          <w:sz w:val="22"/>
          <w:szCs w:val="22"/>
        </w:rPr>
        <w:t>A.</w:t>
      </w:r>
      <w:r>
        <w:rPr>
          <w:color w:val="212121"/>
          <w:sz w:val="14"/>
          <w:szCs w:val="14"/>
        </w:rPr>
        <w:t>       </w:t>
      </w:r>
      <w:r>
        <w:rPr>
          <w:rFonts w:ascii="Calibri" w:hAnsi="Calibri" w:cs="Calibri"/>
          <w:i/>
          <w:iCs/>
          <w:color w:val="212121"/>
          <w:sz w:val="22"/>
          <w:szCs w:val="22"/>
        </w:rPr>
        <w:t>Stratégie, projet :</w:t>
      </w:r>
    </w:p>
    <w:p w14:paraId="6529020F" w14:textId="77777777" w:rsidR="00AE5FEB" w:rsidRDefault="00AE5FEB" w:rsidP="00AE5FEB">
      <w:pPr>
        <w:pStyle w:val="xxmsonormal"/>
        <w:ind w:left="216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212121"/>
          <w:sz w:val="22"/>
          <w:szCs w:val="22"/>
        </w:rPr>
        <w:t>1.</w:t>
      </w:r>
      <w:r>
        <w:rPr>
          <w:color w:val="212121"/>
          <w:sz w:val="14"/>
          <w:szCs w:val="14"/>
        </w:rPr>
        <w:t>       </w:t>
      </w:r>
      <w:r>
        <w:rPr>
          <w:rFonts w:ascii="Calibri" w:hAnsi="Calibri" w:cs="Calibri"/>
          <w:i/>
          <w:iCs/>
          <w:color w:val="212121"/>
          <w:sz w:val="22"/>
          <w:szCs w:val="22"/>
        </w:rPr>
        <w:t>Projet et stratégie</w:t>
      </w:r>
    </w:p>
    <w:p w14:paraId="7140F035" w14:textId="77777777" w:rsidR="00AE5FEB" w:rsidRDefault="00AE5FEB" w:rsidP="00AE5FEB">
      <w:pPr>
        <w:pStyle w:val="xxmsonormal"/>
        <w:ind w:left="216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212121"/>
          <w:sz w:val="22"/>
          <w:szCs w:val="22"/>
        </w:rPr>
        <w:t>2.</w:t>
      </w:r>
      <w:r>
        <w:rPr>
          <w:color w:val="212121"/>
          <w:sz w:val="14"/>
          <w:szCs w:val="14"/>
        </w:rPr>
        <w:t>       </w:t>
      </w:r>
      <w:r>
        <w:rPr>
          <w:rFonts w:ascii="Calibri" w:hAnsi="Calibri" w:cs="Calibri"/>
          <w:i/>
          <w:iCs/>
          <w:color w:val="212121"/>
          <w:sz w:val="22"/>
          <w:szCs w:val="22"/>
        </w:rPr>
        <w:t>Gouvernance</w:t>
      </w:r>
    </w:p>
    <w:p w14:paraId="634C1DA2" w14:textId="77777777" w:rsidR="00AE5FEB" w:rsidRDefault="00AE5FEB" w:rsidP="00AE5FEB">
      <w:pPr>
        <w:pStyle w:val="xxmsonormal"/>
        <w:ind w:left="216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212121"/>
          <w:sz w:val="22"/>
          <w:szCs w:val="22"/>
        </w:rPr>
        <w:t>3.</w:t>
      </w:r>
      <w:r>
        <w:rPr>
          <w:color w:val="212121"/>
          <w:sz w:val="14"/>
          <w:szCs w:val="14"/>
        </w:rPr>
        <w:t>       </w:t>
      </w:r>
      <w:r>
        <w:rPr>
          <w:rFonts w:ascii="Calibri" w:hAnsi="Calibri" w:cs="Calibri"/>
          <w:i/>
          <w:iCs/>
          <w:color w:val="212121"/>
          <w:sz w:val="22"/>
          <w:szCs w:val="22"/>
        </w:rPr>
        <w:t>Utilité sociale</w:t>
      </w:r>
    </w:p>
    <w:p w14:paraId="7A19BDC5" w14:textId="77777777" w:rsidR="00AE5FEB" w:rsidRDefault="00AE5FEB" w:rsidP="00AE5FEB">
      <w:pPr>
        <w:pStyle w:val="xxmsonormal"/>
        <w:ind w:left="216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212121"/>
          <w:sz w:val="22"/>
          <w:szCs w:val="22"/>
        </w:rPr>
        <w:t>4.</w:t>
      </w:r>
      <w:r>
        <w:rPr>
          <w:color w:val="212121"/>
          <w:sz w:val="14"/>
          <w:szCs w:val="14"/>
        </w:rPr>
        <w:t>       </w:t>
      </w:r>
      <w:r>
        <w:rPr>
          <w:rFonts w:ascii="Calibri" w:hAnsi="Calibri" w:cs="Calibri"/>
          <w:i/>
          <w:iCs/>
          <w:color w:val="212121"/>
          <w:sz w:val="22"/>
          <w:szCs w:val="22"/>
        </w:rPr>
        <w:t>Création, émergence d'une activité</w:t>
      </w:r>
    </w:p>
    <w:p w14:paraId="48921A50" w14:textId="77777777" w:rsidR="00AE5FEB" w:rsidRDefault="00AE5FEB" w:rsidP="00AE5FEB">
      <w:pPr>
        <w:pStyle w:val="xxmsonormal"/>
        <w:ind w:left="21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212121"/>
          <w:sz w:val="22"/>
          <w:szCs w:val="22"/>
        </w:rPr>
        <w:t> </w:t>
      </w:r>
    </w:p>
    <w:p w14:paraId="280850B2" w14:textId="77777777" w:rsidR="00AE5FEB" w:rsidRDefault="00AE5FEB" w:rsidP="00AE5FEB">
      <w:pPr>
        <w:pStyle w:val="xxmsonormal"/>
        <w:ind w:left="144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212121"/>
          <w:sz w:val="22"/>
          <w:szCs w:val="22"/>
        </w:rPr>
        <w:t>B.</w:t>
      </w:r>
      <w:r>
        <w:rPr>
          <w:color w:val="212121"/>
          <w:sz w:val="14"/>
          <w:szCs w:val="14"/>
        </w:rPr>
        <w:t>       </w:t>
      </w:r>
      <w:r>
        <w:rPr>
          <w:rFonts w:ascii="Calibri" w:hAnsi="Calibri" w:cs="Calibri"/>
          <w:i/>
          <w:iCs/>
          <w:color w:val="212121"/>
          <w:sz w:val="22"/>
          <w:szCs w:val="22"/>
        </w:rPr>
        <w:t>Ressources humaines, organisation interne</w:t>
      </w:r>
    </w:p>
    <w:p w14:paraId="620C8A23" w14:textId="77777777" w:rsidR="00AE5FEB" w:rsidRDefault="00AE5FEB" w:rsidP="00AE5FEB">
      <w:pPr>
        <w:pStyle w:val="xxmsonormal"/>
        <w:ind w:left="216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212121"/>
          <w:sz w:val="22"/>
          <w:szCs w:val="22"/>
        </w:rPr>
        <w:t>1.</w:t>
      </w:r>
      <w:r>
        <w:rPr>
          <w:color w:val="212121"/>
          <w:sz w:val="14"/>
          <w:szCs w:val="14"/>
        </w:rPr>
        <w:t>       </w:t>
      </w:r>
      <w:r>
        <w:rPr>
          <w:rFonts w:ascii="Calibri" w:hAnsi="Calibri" w:cs="Calibri"/>
          <w:i/>
          <w:iCs/>
          <w:color w:val="212121"/>
          <w:sz w:val="22"/>
          <w:szCs w:val="22"/>
        </w:rPr>
        <w:t>Fonction employeur</w:t>
      </w:r>
    </w:p>
    <w:p w14:paraId="161C59E0" w14:textId="77777777" w:rsidR="00AE5FEB" w:rsidRDefault="00AE5FEB" w:rsidP="00AE5FEB">
      <w:pPr>
        <w:pStyle w:val="xxmsonormal"/>
        <w:ind w:left="216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212121"/>
          <w:sz w:val="22"/>
          <w:szCs w:val="22"/>
        </w:rPr>
        <w:t>2.</w:t>
      </w:r>
      <w:r>
        <w:rPr>
          <w:color w:val="212121"/>
          <w:sz w:val="14"/>
          <w:szCs w:val="14"/>
        </w:rPr>
        <w:t>       </w:t>
      </w:r>
      <w:r>
        <w:rPr>
          <w:rFonts w:ascii="Calibri" w:hAnsi="Calibri" w:cs="Calibri"/>
          <w:i/>
          <w:iCs/>
          <w:color w:val="212121"/>
          <w:sz w:val="22"/>
          <w:szCs w:val="22"/>
        </w:rPr>
        <w:t>Organisation interne</w:t>
      </w:r>
    </w:p>
    <w:p w14:paraId="58B0B533" w14:textId="77777777" w:rsidR="00AE5FEB" w:rsidRDefault="00AE5FEB" w:rsidP="00AE5FEB">
      <w:pPr>
        <w:pStyle w:val="xxmsonormal"/>
        <w:ind w:left="216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212121"/>
          <w:sz w:val="22"/>
          <w:szCs w:val="22"/>
        </w:rPr>
        <w:t>3.</w:t>
      </w:r>
      <w:r>
        <w:rPr>
          <w:color w:val="212121"/>
          <w:sz w:val="14"/>
          <w:szCs w:val="14"/>
        </w:rPr>
        <w:t>       </w:t>
      </w:r>
      <w:r>
        <w:rPr>
          <w:rFonts w:ascii="Calibri" w:hAnsi="Calibri" w:cs="Calibri"/>
          <w:i/>
          <w:iCs/>
          <w:color w:val="212121"/>
          <w:sz w:val="22"/>
          <w:szCs w:val="22"/>
        </w:rPr>
        <w:t>Gestion et développement des compétences</w:t>
      </w:r>
    </w:p>
    <w:p w14:paraId="0E2442AB" w14:textId="77777777" w:rsidR="00AE5FEB" w:rsidRDefault="00AE5FEB" w:rsidP="00AE5FEB">
      <w:pPr>
        <w:pStyle w:val="xxmsonormal"/>
        <w:ind w:left="216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212121"/>
          <w:sz w:val="22"/>
          <w:szCs w:val="22"/>
        </w:rPr>
        <w:t>4.</w:t>
      </w:r>
      <w:r>
        <w:rPr>
          <w:color w:val="212121"/>
          <w:sz w:val="14"/>
          <w:szCs w:val="14"/>
        </w:rPr>
        <w:t>       </w:t>
      </w:r>
      <w:r>
        <w:rPr>
          <w:rFonts w:ascii="Calibri" w:hAnsi="Calibri" w:cs="Calibri"/>
          <w:i/>
          <w:iCs/>
          <w:color w:val="212121"/>
          <w:sz w:val="22"/>
          <w:szCs w:val="22"/>
        </w:rPr>
        <w:t>Environnement de travail, QVT</w:t>
      </w:r>
    </w:p>
    <w:p w14:paraId="201E4522" w14:textId="77777777" w:rsidR="00AE5FEB" w:rsidRDefault="00AE5FEB" w:rsidP="00AE5FEB">
      <w:pPr>
        <w:pStyle w:val="xxmsonormal"/>
        <w:ind w:left="21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212121"/>
          <w:sz w:val="22"/>
          <w:szCs w:val="22"/>
        </w:rPr>
        <w:t> </w:t>
      </w:r>
    </w:p>
    <w:p w14:paraId="444EE6DE" w14:textId="77777777" w:rsidR="00AE5FEB" w:rsidRDefault="00AE5FEB" w:rsidP="00AE5FEB">
      <w:pPr>
        <w:pStyle w:val="xxmsonormal"/>
        <w:ind w:left="144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212121"/>
          <w:sz w:val="22"/>
          <w:szCs w:val="22"/>
        </w:rPr>
        <w:t>C.</w:t>
      </w:r>
      <w:r>
        <w:rPr>
          <w:color w:val="212121"/>
          <w:sz w:val="14"/>
          <w:szCs w:val="14"/>
        </w:rPr>
        <w:t>       </w:t>
      </w:r>
      <w:r>
        <w:rPr>
          <w:rFonts w:ascii="Calibri" w:hAnsi="Calibri" w:cs="Calibri"/>
          <w:i/>
          <w:iCs/>
          <w:color w:val="212121"/>
          <w:sz w:val="22"/>
          <w:szCs w:val="22"/>
        </w:rPr>
        <w:t>Modèle socio-économique, gestion financière</w:t>
      </w:r>
    </w:p>
    <w:p w14:paraId="21FBB15C" w14:textId="77777777" w:rsidR="00AE5FEB" w:rsidRDefault="00AE5FEB" w:rsidP="00AE5FEB">
      <w:pPr>
        <w:pStyle w:val="xxmsonormal"/>
        <w:ind w:left="216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212121"/>
          <w:sz w:val="22"/>
          <w:szCs w:val="22"/>
        </w:rPr>
        <w:t>1.</w:t>
      </w:r>
      <w:r>
        <w:rPr>
          <w:color w:val="212121"/>
          <w:sz w:val="14"/>
          <w:szCs w:val="14"/>
        </w:rPr>
        <w:t>       </w:t>
      </w:r>
      <w:r>
        <w:rPr>
          <w:rFonts w:ascii="Calibri" w:hAnsi="Calibri" w:cs="Calibri"/>
          <w:i/>
          <w:iCs/>
          <w:color w:val="212121"/>
          <w:sz w:val="22"/>
          <w:szCs w:val="22"/>
        </w:rPr>
        <w:t>Diversification des financements et de l'activité</w:t>
      </w:r>
    </w:p>
    <w:p w14:paraId="4FCFE0AD" w14:textId="77777777" w:rsidR="00AE5FEB" w:rsidRDefault="00AE5FEB" w:rsidP="00AE5FEB">
      <w:pPr>
        <w:pStyle w:val="xxmsonormal"/>
        <w:ind w:left="216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212121"/>
          <w:sz w:val="22"/>
          <w:szCs w:val="22"/>
        </w:rPr>
        <w:t>2.</w:t>
      </w:r>
      <w:r>
        <w:rPr>
          <w:color w:val="212121"/>
          <w:sz w:val="14"/>
          <w:szCs w:val="14"/>
        </w:rPr>
        <w:t>       </w:t>
      </w:r>
      <w:r>
        <w:rPr>
          <w:rFonts w:ascii="Calibri" w:hAnsi="Calibri" w:cs="Calibri"/>
          <w:i/>
          <w:iCs/>
          <w:color w:val="212121"/>
          <w:sz w:val="22"/>
          <w:szCs w:val="22"/>
        </w:rPr>
        <w:t>Outils de gestion, comptabilité, fiscalité</w:t>
      </w:r>
    </w:p>
    <w:p w14:paraId="74EB26E9" w14:textId="77777777" w:rsidR="00AE5FEB" w:rsidRDefault="00AE5FEB" w:rsidP="00AE5FEB">
      <w:pPr>
        <w:pStyle w:val="xxmsonormal"/>
        <w:ind w:left="216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212121"/>
          <w:sz w:val="22"/>
          <w:szCs w:val="22"/>
        </w:rPr>
        <w:t>3.</w:t>
      </w:r>
      <w:r>
        <w:rPr>
          <w:color w:val="212121"/>
          <w:sz w:val="14"/>
          <w:szCs w:val="14"/>
        </w:rPr>
        <w:t>       </w:t>
      </w:r>
      <w:r>
        <w:rPr>
          <w:rFonts w:ascii="Calibri" w:hAnsi="Calibri" w:cs="Calibri"/>
          <w:i/>
          <w:iCs/>
          <w:color w:val="212121"/>
          <w:sz w:val="22"/>
          <w:szCs w:val="22"/>
        </w:rPr>
        <w:t>Restructuration économique et financière</w:t>
      </w:r>
    </w:p>
    <w:p w14:paraId="7C409F38" w14:textId="77777777" w:rsidR="00AE5FEB" w:rsidRDefault="00AE5FEB" w:rsidP="00AE5FEB">
      <w:pPr>
        <w:pStyle w:val="xxmsonormal"/>
        <w:ind w:left="216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212121"/>
          <w:sz w:val="22"/>
          <w:szCs w:val="22"/>
        </w:rPr>
        <w:t>4.</w:t>
      </w:r>
      <w:r>
        <w:rPr>
          <w:color w:val="212121"/>
          <w:sz w:val="14"/>
          <w:szCs w:val="14"/>
        </w:rPr>
        <w:t>       </w:t>
      </w:r>
      <w:r>
        <w:rPr>
          <w:rFonts w:ascii="Calibri" w:hAnsi="Calibri" w:cs="Calibri"/>
          <w:i/>
          <w:iCs/>
          <w:color w:val="212121"/>
          <w:sz w:val="22"/>
          <w:szCs w:val="22"/>
        </w:rPr>
        <w:t>Adaptation aux obligations réglementaires</w:t>
      </w:r>
    </w:p>
    <w:p w14:paraId="56291ACF" w14:textId="77777777" w:rsidR="00AE5FEB" w:rsidRDefault="00AE5FEB" w:rsidP="00AE5FEB">
      <w:pPr>
        <w:pStyle w:val="xxmsonormal"/>
        <w:ind w:left="216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212121"/>
          <w:sz w:val="22"/>
          <w:szCs w:val="22"/>
        </w:rPr>
        <w:t>5.</w:t>
      </w:r>
      <w:r>
        <w:rPr>
          <w:color w:val="212121"/>
          <w:sz w:val="14"/>
          <w:szCs w:val="14"/>
        </w:rPr>
        <w:t>       </w:t>
      </w:r>
      <w:r>
        <w:rPr>
          <w:rFonts w:ascii="Calibri" w:hAnsi="Calibri" w:cs="Calibri"/>
          <w:i/>
          <w:iCs/>
          <w:color w:val="212121"/>
          <w:sz w:val="22"/>
          <w:szCs w:val="22"/>
        </w:rPr>
        <w:t>Stratégie commerciale et de communication</w:t>
      </w:r>
    </w:p>
    <w:p w14:paraId="01F64D98" w14:textId="77777777" w:rsidR="00AE5FEB" w:rsidRDefault="00AE5FEB" w:rsidP="00AE5FEB">
      <w:pPr>
        <w:pStyle w:val="xxmsonormal"/>
        <w:ind w:left="21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212121"/>
          <w:sz w:val="22"/>
          <w:szCs w:val="22"/>
        </w:rPr>
        <w:t> </w:t>
      </w:r>
    </w:p>
    <w:p w14:paraId="610B8440" w14:textId="77777777" w:rsidR="00AE5FEB" w:rsidRDefault="00AE5FEB" w:rsidP="00AE5FEB">
      <w:pPr>
        <w:pStyle w:val="xxmsonormal"/>
        <w:ind w:left="144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212121"/>
          <w:sz w:val="22"/>
          <w:szCs w:val="22"/>
        </w:rPr>
        <w:t>D.</w:t>
      </w:r>
      <w:r>
        <w:rPr>
          <w:color w:val="212121"/>
          <w:sz w:val="14"/>
          <w:szCs w:val="14"/>
        </w:rPr>
        <w:t>       </w:t>
      </w:r>
      <w:r>
        <w:rPr>
          <w:rFonts w:ascii="Calibri" w:hAnsi="Calibri" w:cs="Calibri"/>
          <w:i/>
          <w:iCs/>
          <w:color w:val="212121"/>
          <w:sz w:val="22"/>
          <w:szCs w:val="22"/>
        </w:rPr>
        <w:t>Mutualisation, partenariat, filière</w:t>
      </w:r>
    </w:p>
    <w:p w14:paraId="11DD88C3" w14:textId="77777777" w:rsidR="00AE5FEB" w:rsidRDefault="00AE5FEB" w:rsidP="00AE5FEB">
      <w:pPr>
        <w:pStyle w:val="xxmsonormal"/>
        <w:ind w:left="216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212121"/>
          <w:sz w:val="22"/>
          <w:szCs w:val="22"/>
        </w:rPr>
        <w:t>1.</w:t>
      </w:r>
      <w:r>
        <w:rPr>
          <w:color w:val="212121"/>
          <w:sz w:val="14"/>
          <w:szCs w:val="14"/>
        </w:rPr>
        <w:t>       </w:t>
      </w:r>
      <w:r>
        <w:rPr>
          <w:rFonts w:ascii="Calibri" w:hAnsi="Calibri" w:cs="Calibri"/>
          <w:i/>
          <w:iCs/>
          <w:color w:val="212121"/>
          <w:sz w:val="22"/>
          <w:szCs w:val="22"/>
        </w:rPr>
        <w:t>Dynamique partenariale et de coopération</w:t>
      </w:r>
    </w:p>
    <w:p w14:paraId="7AD44E78" w14:textId="77777777" w:rsidR="00AE5FEB" w:rsidRDefault="00AE5FEB" w:rsidP="00AE5FEB">
      <w:pPr>
        <w:pStyle w:val="xxmsonormal"/>
        <w:ind w:left="216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212121"/>
          <w:sz w:val="22"/>
          <w:szCs w:val="22"/>
        </w:rPr>
        <w:t>2.</w:t>
      </w:r>
      <w:r>
        <w:rPr>
          <w:color w:val="212121"/>
          <w:sz w:val="14"/>
          <w:szCs w:val="14"/>
        </w:rPr>
        <w:t>       </w:t>
      </w:r>
      <w:r>
        <w:rPr>
          <w:rFonts w:ascii="Calibri" w:hAnsi="Calibri" w:cs="Calibri"/>
          <w:i/>
          <w:iCs/>
          <w:color w:val="212121"/>
          <w:sz w:val="22"/>
          <w:szCs w:val="22"/>
        </w:rPr>
        <w:t>Mutualisation, rapprochement, fusion</w:t>
      </w:r>
    </w:p>
    <w:p w14:paraId="3DD3432F" w14:textId="77777777" w:rsidR="00AE5FEB" w:rsidRDefault="00AE5FEB" w:rsidP="00AE5FEB">
      <w:pPr>
        <w:pStyle w:val="xxmsonormal"/>
        <w:ind w:left="216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212121"/>
          <w:sz w:val="22"/>
          <w:szCs w:val="22"/>
        </w:rPr>
        <w:t>3.</w:t>
      </w:r>
      <w:r>
        <w:rPr>
          <w:color w:val="212121"/>
          <w:sz w:val="14"/>
          <w:szCs w:val="14"/>
        </w:rPr>
        <w:t>       </w:t>
      </w:r>
      <w:r>
        <w:rPr>
          <w:rFonts w:ascii="Calibri" w:hAnsi="Calibri" w:cs="Calibri"/>
          <w:i/>
          <w:iCs/>
          <w:color w:val="212121"/>
          <w:sz w:val="22"/>
          <w:szCs w:val="22"/>
        </w:rPr>
        <w:t>Accompagnement de filières</w:t>
      </w:r>
    </w:p>
    <w:p w14:paraId="6CC549FF" w14:textId="77777777" w:rsidR="00AE5FEB" w:rsidRDefault="00AE5FEB" w:rsidP="00AE5FEB">
      <w:pPr>
        <w:pStyle w:val="xxmsonormal"/>
        <w:ind w:left="216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212121"/>
          <w:sz w:val="22"/>
          <w:szCs w:val="22"/>
        </w:rPr>
        <w:t>4.</w:t>
      </w:r>
      <w:r>
        <w:rPr>
          <w:color w:val="212121"/>
          <w:sz w:val="14"/>
          <w:szCs w:val="14"/>
        </w:rPr>
        <w:t>       </w:t>
      </w:r>
      <w:r>
        <w:rPr>
          <w:rFonts w:ascii="Calibri" w:hAnsi="Calibri" w:cs="Calibri"/>
          <w:i/>
          <w:iCs/>
          <w:color w:val="212121"/>
          <w:sz w:val="22"/>
          <w:szCs w:val="22"/>
        </w:rPr>
        <w:t>Relation aux pouvoirs publics</w:t>
      </w:r>
    </w:p>
    <w:p w14:paraId="67B4B95D" w14:textId="77777777" w:rsidR="00AE5FEB" w:rsidRDefault="00AE5FEB" w:rsidP="00AE5FEB">
      <w:pPr>
        <w:pStyle w:val="xxmsonormal"/>
        <w:ind w:left="21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212121"/>
          <w:sz w:val="22"/>
          <w:szCs w:val="22"/>
        </w:rPr>
        <w:t> </w:t>
      </w:r>
    </w:p>
    <w:p w14:paraId="1B381D33" w14:textId="77777777" w:rsidR="00AE5FEB" w:rsidRDefault="00AE5FEB" w:rsidP="00AE5FEB">
      <w:pPr>
        <w:pStyle w:val="xxmsonormal"/>
        <w:ind w:left="144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212121"/>
          <w:sz w:val="22"/>
          <w:szCs w:val="22"/>
        </w:rPr>
        <w:t>5.</w:t>
      </w:r>
      <w:r>
        <w:rPr>
          <w:color w:val="212121"/>
          <w:sz w:val="14"/>
          <w:szCs w:val="14"/>
        </w:rPr>
        <w:t>       </w:t>
      </w:r>
      <w:r>
        <w:rPr>
          <w:rFonts w:ascii="Calibri" w:hAnsi="Calibri" w:cs="Calibri"/>
          <w:i/>
          <w:iCs/>
          <w:color w:val="212121"/>
          <w:sz w:val="22"/>
          <w:szCs w:val="22"/>
        </w:rPr>
        <w:t>Autre (cette compétence doit être précisée dans le champ "Commentaire" associé)</w:t>
      </w:r>
    </w:p>
    <w:p w14:paraId="52C4DD08" w14:textId="77777777" w:rsidR="00AE5FEB" w:rsidRDefault="00AE5FEB" w:rsidP="00AE5FEB">
      <w:pPr>
        <w:pStyle w:val="xxmsonormal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1F497D"/>
          <w:sz w:val="22"/>
          <w:szCs w:val="22"/>
        </w:rPr>
        <w:t> </w:t>
      </w:r>
    </w:p>
    <w:p w14:paraId="65605BE3" w14:textId="77777777" w:rsidR="00AE5FEB" w:rsidRDefault="00AE5FEB" w:rsidP="00AE5FEB">
      <w:pPr>
        <w:pStyle w:val="xxmsonormal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i/>
          <w:iCs/>
          <w:color w:val="1F497D"/>
          <w:sz w:val="22"/>
          <w:szCs w:val="22"/>
        </w:rPr>
        <w:t> </w:t>
      </w:r>
    </w:p>
    <w:p w14:paraId="3CB20774" w14:textId="77777777" w:rsidR="00AE5FEB" w:rsidRDefault="00AE5FEB" w:rsidP="00AE5FEB">
      <w:pPr>
        <w:pStyle w:val="xxmsonormal"/>
        <w:ind w:left="72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-</w:t>
      </w:r>
      <w:r>
        <w:rPr>
          <w:color w:val="212121"/>
          <w:sz w:val="14"/>
          <w:szCs w:val="14"/>
        </w:rPr>
        <w:t>          </w:t>
      </w:r>
      <w:r>
        <w:rPr>
          <w:rFonts w:ascii="Calibri" w:hAnsi="Calibri" w:cs="Calibri"/>
          <w:b/>
          <w:bCs/>
          <w:color w:val="0070C0"/>
          <w:sz w:val="22"/>
          <w:szCs w:val="22"/>
        </w:rPr>
        <w:t>Nom/ Prénom</w:t>
      </w:r>
      <w:r>
        <w:rPr>
          <w:rFonts w:ascii="Calibri" w:hAnsi="Calibri" w:cs="Calibri"/>
          <w:color w:val="212121"/>
          <w:sz w:val="22"/>
          <w:szCs w:val="22"/>
        </w:rPr>
        <w:t> (signature de la convention de prestation de service)</w:t>
      </w:r>
    </w:p>
    <w:p w14:paraId="14D4CDE0" w14:textId="77777777" w:rsidR="00AE5FEB" w:rsidRDefault="00AE5FEB" w:rsidP="00AE5FEB">
      <w:pPr>
        <w:pStyle w:val="xxmsonormal"/>
        <w:ind w:left="72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-</w:t>
      </w:r>
      <w:r>
        <w:rPr>
          <w:color w:val="212121"/>
          <w:sz w:val="14"/>
          <w:szCs w:val="14"/>
        </w:rPr>
        <w:t>          </w:t>
      </w:r>
      <w:r>
        <w:rPr>
          <w:rFonts w:ascii="Calibri" w:hAnsi="Calibri" w:cs="Calibri"/>
          <w:b/>
          <w:bCs/>
          <w:color w:val="0070C0"/>
          <w:sz w:val="22"/>
          <w:szCs w:val="22"/>
        </w:rPr>
        <w:t>Mail </w:t>
      </w:r>
      <w:r>
        <w:rPr>
          <w:rFonts w:ascii="Calibri" w:hAnsi="Calibri" w:cs="Calibri"/>
          <w:color w:val="212121"/>
          <w:sz w:val="22"/>
          <w:szCs w:val="22"/>
        </w:rPr>
        <w:t>(</w:t>
      </w:r>
      <w:r>
        <w:rPr>
          <w:rFonts w:ascii="Calibri" w:hAnsi="Calibri" w:cs="Calibri"/>
          <w:color w:val="212121"/>
          <w:sz w:val="22"/>
          <w:szCs w:val="22"/>
          <w:shd w:val="clear" w:color="auto" w:fill="FFFF00"/>
        </w:rPr>
        <w:t>texte libre</w:t>
      </w:r>
      <w:r>
        <w:rPr>
          <w:rFonts w:ascii="Calibri" w:hAnsi="Calibri" w:cs="Calibri"/>
          <w:color w:val="212121"/>
          <w:sz w:val="22"/>
          <w:szCs w:val="22"/>
        </w:rPr>
        <w:t>)</w:t>
      </w:r>
    </w:p>
    <w:p w14:paraId="42EAD0F5" w14:textId="77777777" w:rsidR="00AE5FEB" w:rsidRDefault="00AE5FEB" w:rsidP="00AE5FEB">
      <w:pPr>
        <w:pStyle w:val="xxmsonormal"/>
        <w:ind w:left="720" w:hanging="36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-</w:t>
      </w:r>
      <w:r>
        <w:rPr>
          <w:color w:val="212121"/>
          <w:sz w:val="14"/>
          <w:szCs w:val="14"/>
        </w:rPr>
        <w:t>          </w:t>
      </w:r>
      <w:r>
        <w:rPr>
          <w:rFonts w:ascii="Calibri" w:hAnsi="Calibri" w:cs="Calibri"/>
          <w:b/>
          <w:bCs/>
          <w:color w:val="0070C0"/>
          <w:sz w:val="22"/>
          <w:szCs w:val="22"/>
        </w:rPr>
        <w:t>N° de téléphone</w:t>
      </w:r>
      <w:r>
        <w:rPr>
          <w:rFonts w:ascii="Calibri" w:hAnsi="Calibri" w:cs="Calibri"/>
          <w:color w:val="212121"/>
          <w:sz w:val="22"/>
          <w:szCs w:val="22"/>
        </w:rPr>
        <w:t> (</w:t>
      </w:r>
      <w:r>
        <w:rPr>
          <w:rFonts w:ascii="Calibri" w:hAnsi="Calibri" w:cs="Calibri"/>
          <w:color w:val="212121"/>
          <w:sz w:val="22"/>
          <w:szCs w:val="22"/>
          <w:shd w:val="clear" w:color="auto" w:fill="FFFF00"/>
        </w:rPr>
        <w:t>texte libre</w:t>
      </w:r>
      <w:r>
        <w:rPr>
          <w:rFonts w:ascii="Calibri" w:hAnsi="Calibri" w:cs="Calibri"/>
          <w:color w:val="212121"/>
          <w:sz w:val="22"/>
          <w:szCs w:val="22"/>
        </w:rPr>
        <w:t>)</w:t>
      </w:r>
    </w:p>
    <w:p w14:paraId="455F24E4" w14:textId="77777777" w:rsidR="00AE5FEB" w:rsidRDefault="00AE5FEB" w:rsidP="00AE5FEB">
      <w:pPr>
        <w:pStyle w:val="xxmsonormal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 </w:t>
      </w:r>
    </w:p>
    <w:p w14:paraId="6E170928" w14:textId="77777777" w:rsidR="00CA7E3A" w:rsidRPr="00C016D1" w:rsidRDefault="00CA7E3A">
      <w:pPr>
        <w:spacing w:after="200" w:line="276" w:lineRule="auto"/>
      </w:pPr>
    </w:p>
    <w:sectPr w:rsidR="00CA7E3A" w:rsidRPr="00C016D1" w:rsidSect="001835F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13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FD857" w14:textId="77777777" w:rsidR="00AE5FEB" w:rsidRDefault="00AE5FEB" w:rsidP="00C95E7D">
      <w:pPr>
        <w:spacing w:line="240" w:lineRule="auto"/>
      </w:pPr>
      <w:r>
        <w:separator/>
      </w:r>
    </w:p>
  </w:endnote>
  <w:endnote w:type="continuationSeparator" w:id="0">
    <w:p w14:paraId="37CB7FF9" w14:textId="77777777" w:rsidR="00AE5FEB" w:rsidRDefault="00AE5FEB" w:rsidP="00C95E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C78B7"/>
      </w:rPr>
      <w:id w:val="589518130"/>
      <w:docPartObj>
        <w:docPartGallery w:val="Page Numbers (Bottom of Page)"/>
        <w:docPartUnique/>
      </w:docPartObj>
    </w:sdtPr>
    <w:sdtEndPr>
      <w:rPr>
        <w:rFonts w:cs="Arial"/>
        <w:b/>
        <w:color w:val="5C6277" w:themeColor="accent1"/>
        <w:sz w:val="16"/>
        <w:szCs w:val="20"/>
      </w:rPr>
    </w:sdtEndPr>
    <w:sdtContent>
      <w:p w14:paraId="3EA6F6A0" w14:textId="77777777" w:rsidR="0007123D" w:rsidRDefault="0007123D" w:rsidP="005F6600">
        <w:pPr>
          <w:pStyle w:val="Pieddepage"/>
          <w:ind w:left="-284" w:right="-285"/>
          <w:jc w:val="right"/>
          <w:rPr>
            <w:color w:val="4C78B7"/>
          </w:rPr>
        </w:pPr>
      </w:p>
      <w:p w14:paraId="26502082" w14:textId="77777777" w:rsidR="0007123D" w:rsidRDefault="0007123D" w:rsidP="005F6600">
        <w:pPr>
          <w:pStyle w:val="Pieddepage"/>
          <w:ind w:left="-284" w:right="-285"/>
          <w:jc w:val="right"/>
          <w:rPr>
            <w:color w:val="4C78B7"/>
          </w:rPr>
        </w:pPr>
      </w:p>
      <w:p w14:paraId="6AFBE088" w14:textId="77777777" w:rsidR="00C17932" w:rsidRPr="005F6600" w:rsidRDefault="00C17932" w:rsidP="005F6600">
        <w:pPr>
          <w:pStyle w:val="Pieddepage"/>
          <w:ind w:left="-284" w:right="-285"/>
          <w:jc w:val="right"/>
          <w:rPr>
            <w:rFonts w:cs="Arial"/>
            <w:b/>
            <w:color w:val="5C6277" w:themeColor="accent1"/>
            <w:sz w:val="16"/>
            <w:szCs w:val="20"/>
          </w:rPr>
        </w:pPr>
        <w:r w:rsidRPr="0007123D">
          <w:rPr>
            <w:rFonts w:cs="Arial"/>
            <w:b/>
            <w:color w:val="4C78B7" w:themeColor="text1"/>
            <w:sz w:val="16"/>
            <w:szCs w:val="20"/>
          </w:rPr>
          <w:fldChar w:fldCharType="begin"/>
        </w:r>
        <w:r w:rsidRPr="0007123D">
          <w:rPr>
            <w:rFonts w:cs="Arial"/>
            <w:b/>
            <w:color w:val="4C78B7" w:themeColor="text1"/>
            <w:sz w:val="16"/>
            <w:szCs w:val="20"/>
          </w:rPr>
          <w:instrText>PAGE  \* Arabic  \* MERGEFORMAT</w:instrText>
        </w:r>
        <w:r w:rsidRPr="0007123D">
          <w:rPr>
            <w:rFonts w:cs="Arial"/>
            <w:b/>
            <w:color w:val="4C78B7" w:themeColor="text1"/>
            <w:sz w:val="16"/>
            <w:szCs w:val="20"/>
          </w:rPr>
          <w:fldChar w:fldCharType="separate"/>
        </w:r>
        <w:r w:rsidR="00AE5FEB">
          <w:rPr>
            <w:rFonts w:cs="Arial"/>
            <w:b/>
            <w:noProof/>
            <w:color w:val="4C78B7" w:themeColor="text1"/>
            <w:sz w:val="16"/>
            <w:szCs w:val="20"/>
          </w:rPr>
          <w:t>2</w:t>
        </w:r>
        <w:r w:rsidRPr="0007123D">
          <w:rPr>
            <w:rFonts w:cs="Arial"/>
            <w:b/>
            <w:color w:val="4C78B7" w:themeColor="text1"/>
            <w:sz w:val="16"/>
            <w:szCs w:val="20"/>
          </w:rPr>
          <w:fldChar w:fldCharType="end"/>
        </w:r>
        <w:r w:rsidR="000A2F75" w:rsidRPr="0007123D">
          <w:rPr>
            <w:rFonts w:cs="Arial"/>
            <w:b/>
            <w:color w:val="4C78B7" w:themeColor="text1"/>
            <w:sz w:val="16"/>
            <w:szCs w:val="20"/>
          </w:rPr>
          <w:t xml:space="preserve"> </w:t>
        </w:r>
        <w:r w:rsidRPr="0007123D">
          <w:rPr>
            <w:rFonts w:cs="Arial"/>
            <w:b/>
            <w:color w:val="4C78B7" w:themeColor="text1"/>
            <w:sz w:val="16"/>
            <w:szCs w:val="20"/>
          </w:rPr>
          <w:t>/</w:t>
        </w:r>
        <w:r w:rsidR="000A2F75" w:rsidRPr="0007123D">
          <w:rPr>
            <w:rFonts w:cs="Arial"/>
            <w:b/>
            <w:color w:val="4C78B7" w:themeColor="text1"/>
            <w:sz w:val="16"/>
            <w:szCs w:val="20"/>
          </w:rPr>
          <w:t xml:space="preserve"> </w:t>
        </w:r>
        <w:r w:rsidRPr="0007123D">
          <w:rPr>
            <w:rFonts w:cs="Arial"/>
            <w:b/>
            <w:color w:val="4C78B7" w:themeColor="text1"/>
            <w:sz w:val="16"/>
            <w:szCs w:val="20"/>
          </w:rPr>
          <w:fldChar w:fldCharType="begin"/>
        </w:r>
        <w:r w:rsidRPr="0007123D">
          <w:rPr>
            <w:rFonts w:cs="Arial"/>
            <w:b/>
            <w:color w:val="4C78B7" w:themeColor="text1"/>
            <w:sz w:val="16"/>
            <w:szCs w:val="20"/>
          </w:rPr>
          <w:instrText>NUMPAGES  \* Arabic  \* MERGEFORMAT</w:instrText>
        </w:r>
        <w:r w:rsidRPr="0007123D">
          <w:rPr>
            <w:rFonts w:cs="Arial"/>
            <w:b/>
            <w:color w:val="4C78B7" w:themeColor="text1"/>
            <w:sz w:val="16"/>
            <w:szCs w:val="20"/>
          </w:rPr>
          <w:fldChar w:fldCharType="separate"/>
        </w:r>
        <w:r w:rsidR="00AE5FEB">
          <w:rPr>
            <w:rFonts w:cs="Arial"/>
            <w:b/>
            <w:noProof/>
            <w:color w:val="4C78B7" w:themeColor="text1"/>
            <w:sz w:val="16"/>
            <w:szCs w:val="20"/>
          </w:rPr>
          <w:t>4</w:t>
        </w:r>
        <w:r w:rsidRPr="0007123D">
          <w:rPr>
            <w:rFonts w:cs="Arial"/>
            <w:b/>
            <w:color w:val="4C78B7" w:themeColor="text1"/>
            <w:sz w:val="16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D2947" w14:textId="77777777" w:rsidR="00C17932" w:rsidRDefault="00C17932" w:rsidP="007A2108">
    <w:pPr>
      <w:pStyle w:val="Pieddepage"/>
      <w:tabs>
        <w:tab w:val="center" w:pos="4819"/>
        <w:tab w:val="left" w:pos="8415"/>
      </w:tabs>
      <w:ind w:left="-284" w:right="-285"/>
      <w:jc w:val="center"/>
      <w:rPr>
        <w:rFonts w:cs="Arial"/>
        <w:color w:val="5C6277" w:themeColor="accent1"/>
        <w:sz w:val="16"/>
      </w:rPr>
    </w:pPr>
  </w:p>
  <w:p w14:paraId="0C756E8D" w14:textId="77777777" w:rsidR="004C512D" w:rsidRPr="00FF4A08" w:rsidRDefault="005E7F54" w:rsidP="007A2108">
    <w:pPr>
      <w:pStyle w:val="Pieddepage"/>
      <w:tabs>
        <w:tab w:val="center" w:pos="4819"/>
        <w:tab w:val="left" w:pos="8415"/>
      </w:tabs>
      <w:ind w:left="-284" w:right="-285"/>
      <w:jc w:val="center"/>
      <w:rPr>
        <w:rFonts w:cs="Arial"/>
        <w:color w:val="5C6277" w:themeColor="accent1"/>
        <w:sz w:val="16"/>
      </w:rPr>
    </w:pPr>
    <w:r w:rsidRPr="005E7F54">
      <w:rPr>
        <w:rFonts w:cs="Arial"/>
        <w:noProof/>
        <w:color w:val="5C6277" w:themeColor="accent1"/>
        <w:sz w:val="16"/>
        <w:lang w:eastAsia="fr-FR"/>
      </w:rPr>
      <w:drawing>
        <wp:inline distT="0" distB="0" distL="0" distR="0" wp14:anchorId="23208480" wp14:editId="3187E902">
          <wp:extent cx="6120130" cy="777526"/>
          <wp:effectExtent l="0" t="0" r="0" b="3810"/>
          <wp:docPr id="1" name="Image 1" descr="T:\0.NVELLE ARBO\0.Ressources metier\Kit comm\2. Bandeaux\DLA - mars 2019\BandeauCompletLogosDLA_mars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0.NVELLE ARBO\0.Ressources metier\Kit comm\2. Bandeaux\DLA - mars 2019\BandeauCompletLogosDLA_mars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77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1EBDF7" w14:textId="77777777" w:rsidR="00C17932" w:rsidRPr="0007123D" w:rsidRDefault="00C17932" w:rsidP="007874F6">
    <w:pPr>
      <w:pStyle w:val="Pieddepage"/>
      <w:spacing w:before="120"/>
      <w:ind w:left="-284" w:right="-284"/>
      <w:jc w:val="center"/>
      <w:rPr>
        <w:rFonts w:cs="Arial"/>
        <w:color w:val="5C6277" w:themeColor="accent1"/>
        <w:sz w:val="16"/>
        <w:szCs w:val="18"/>
      </w:rPr>
    </w:pPr>
    <w:r w:rsidRPr="0007123D">
      <w:rPr>
        <w:rFonts w:cs="Arial"/>
        <w:color w:val="5C6277" w:themeColor="accent1"/>
        <w:sz w:val="16"/>
        <w:szCs w:val="18"/>
      </w:rPr>
      <w:t>Avise 18 avenue Parmentier - Bât. cour - 75011 Paris  T +33 (0)1 53 25 02 25  E contact@avise.org  W www.avis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28AD7" w14:textId="77777777" w:rsidR="00AE5FEB" w:rsidRDefault="00AE5FEB" w:rsidP="00C95E7D">
      <w:pPr>
        <w:spacing w:line="240" w:lineRule="auto"/>
      </w:pPr>
      <w:r>
        <w:separator/>
      </w:r>
    </w:p>
  </w:footnote>
  <w:footnote w:type="continuationSeparator" w:id="0">
    <w:p w14:paraId="513483D0" w14:textId="77777777" w:rsidR="00AE5FEB" w:rsidRDefault="00AE5FEB" w:rsidP="00C95E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6A780" w14:textId="77777777" w:rsidR="00C17932" w:rsidRPr="007874F6" w:rsidRDefault="00517BF0" w:rsidP="007E73A3">
    <w:pPr>
      <w:pStyle w:val="En-tte"/>
      <w:tabs>
        <w:tab w:val="clear" w:pos="4536"/>
        <w:tab w:val="clear" w:pos="9072"/>
        <w:tab w:val="left" w:pos="1605"/>
      </w:tabs>
      <w:ind w:left="709" w:right="-284"/>
      <w:jc w:val="right"/>
      <w:rPr>
        <w:color w:val="4C78B7" w:themeColor="text1"/>
        <w:sz w:val="16"/>
        <w:lang w:val="en-US"/>
      </w:rPr>
    </w:pPr>
    <w:r w:rsidRPr="007874F6">
      <w:rPr>
        <w:rFonts w:cs="Arial"/>
        <w:b/>
        <w:noProof/>
        <w:color w:val="4C78B7" w:themeColor="text1"/>
        <w:sz w:val="32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FEC69F" wp14:editId="3E16CB1B">
              <wp:simplePos x="0" y="0"/>
              <wp:positionH relativeFrom="column">
                <wp:posOffset>-360045</wp:posOffset>
              </wp:positionH>
              <wp:positionV relativeFrom="paragraph">
                <wp:posOffset>-16510</wp:posOffset>
              </wp:positionV>
              <wp:extent cx="2354400" cy="108000"/>
              <wp:effectExtent l="0" t="0" r="8255" b="63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90A71" id="Rectangle 8" o:spid="_x0000_s1026" style="position:absolute;margin-left:-28.35pt;margin-top:-1.3pt;width:185.4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" fillcolor="#4c78b7 [3213]" stroked="f" strokeweight="2pt"/>
          </w:pict>
        </mc:Fallback>
      </mc:AlternateContent>
    </w:r>
    <w:r w:rsidR="001835F9" w:rsidRPr="007874F6">
      <w:rPr>
        <w:color w:val="4C78B7" w:themeColor="text1"/>
        <w:sz w:val="16"/>
      </w:rPr>
      <w:fldChar w:fldCharType="begin"/>
    </w:r>
    <w:r w:rsidR="001835F9" w:rsidRPr="007874F6">
      <w:rPr>
        <w:color w:val="4C78B7" w:themeColor="text1"/>
        <w:sz w:val="16"/>
        <w:lang w:val="en-US"/>
      </w:rPr>
      <w:instrText xml:space="preserve"> FILENAME   \* MERGEFORMAT </w:instrText>
    </w:r>
    <w:r w:rsidR="001835F9" w:rsidRPr="007874F6">
      <w:rPr>
        <w:color w:val="4C78B7" w:themeColor="text1"/>
        <w:sz w:val="16"/>
      </w:rPr>
      <w:fldChar w:fldCharType="separate"/>
    </w:r>
    <w:r w:rsidR="00AE5FEB">
      <w:rPr>
        <w:color w:val="4C78B7" w:themeColor="text1"/>
        <w:sz w:val="16"/>
      </w:rPr>
      <w:t>Formulaire prestataire EA</w:t>
    </w:r>
    <w:r w:rsidR="00AE5FEB">
      <w:rPr>
        <w:noProof/>
        <w:color w:val="4C78B7" w:themeColor="text1"/>
        <w:sz w:val="16"/>
        <w:lang w:val="en-US"/>
      </w:rPr>
      <w:t>1</w:t>
    </w:r>
    <w:r w:rsidR="001835F9" w:rsidRPr="007874F6">
      <w:rPr>
        <w:color w:val="4C78B7" w:themeColor="text1"/>
        <w:sz w:val="16"/>
      </w:rPr>
      <w:fldChar w:fldCharType="end"/>
    </w:r>
  </w:p>
  <w:p w14:paraId="03B4B0DF" w14:textId="77777777" w:rsidR="007E73A3" w:rsidRPr="007A2108" w:rsidRDefault="007E73A3" w:rsidP="007E73A3">
    <w:pPr>
      <w:pStyle w:val="En-tte"/>
      <w:tabs>
        <w:tab w:val="clear" w:pos="4536"/>
        <w:tab w:val="clear" w:pos="9072"/>
        <w:tab w:val="left" w:pos="1605"/>
      </w:tabs>
      <w:ind w:left="709" w:right="-284"/>
      <w:jc w:val="right"/>
      <w:rPr>
        <w:color w:val="5C6277" w:themeColor="accent1"/>
        <w:sz w:val="16"/>
        <w:lang w:val="en-US"/>
      </w:rPr>
    </w:pPr>
  </w:p>
  <w:p w14:paraId="45F2068C" w14:textId="77777777" w:rsidR="007E73A3" w:rsidRDefault="007E73A3" w:rsidP="007E73A3">
    <w:pPr>
      <w:pStyle w:val="En-tte"/>
      <w:tabs>
        <w:tab w:val="clear" w:pos="4536"/>
        <w:tab w:val="clear" w:pos="9072"/>
        <w:tab w:val="left" w:pos="1605"/>
      </w:tabs>
      <w:ind w:left="709" w:right="-284"/>
      <w:jc w:val="right"/>
      <w:rPr>
        <w:color w:val="5C6277" w:themeColor="accent1"/>
        <w:sz w:val="16"/>
        <w:lang w:val="en-US"/>
      </w:rPr>
    </w:pPr>
  </w:p>
  <w:p w14:paraId="70F1F0CA" w14:textId="77777777" w:rsidR="0007123D" w:rsidRPr="007A2108" w:rsidRDefault="0007123D" w:rsidP="007E73A3">
    <w:pPr>
      <w:pStyle w:val="En-tte"/>
      <w:tabs>
        <w:tab w:val="clear" w:pos="4536"/>
        <w:tab w:val="clear" w:pos="9072"/>
        <w:tab w:val="left" w:pos="1605"/>
      </w:tabs>
      <w:ind w:left="709" w:right="-284"/>
      <w:jc w:val="right"/>
      <w:rPr>
        <w:color w:val="5C6277" w:themeColor="accent1"/>
        <w:sz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72E2D" w14:textId="77777777" w:rsidR="00C17932" w:rsidRDefault="001835F9" w:rsidP="00DE6D6D">
    <w:pPr>
      <w:pStyle w:val="En-tte"/>
      <w:tabs>
        <w:tab w:val="clear" w:pos="9072"/>
        <w:tab w:val="left" w:pos="4536"/>
      </w:tabs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7AA2B4" wp14:editId="7AC08956">
              <wp:simplePos x="0" y="0"/>
              <wp:positionH relativeFrom="column">
                <wp:posOffset>99060</wp:posOffset>
              </wp:positionH>
              <wp:positionV relativeFrom="paragraph">
                <wp:posOffset>-227330</wp:posOffset>
              </wp:positionV>
              <wp:extent cx="2266950" cy="611505"/>
              <wp:effectExtent l="0" t="0" r="0" b="0"/>
              <wp:wrapNone/>
              <wp:docPr id="11" name="Groupe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6950" cy="611505"/>
                        <a:chOff x="0" y="0"/>
                        <a:chExt cx="2266950" cy="611505"/>
                      </a:xfrm>
                    </wpg:grpSpPr>
                    <pic:pic xmlns:pic="http://schemas.openxmlformats.org/drawingml/2006/picture">
                      <pic:nvPicPr>
                        <pic:cNvPr id="12" name="Image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0630" cy="6115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28725" y="95250"/>
                          <a:ext cx="1038225" cy="4324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9558E9" id="Groupe 11" o:spid="_x0000_s1026" style="position:absolute;margin-left:7.8pt;margin-top:-17.9pt;width:178.5pt;height:48.15pt;z-index:251669504" coordsize="22669,61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2" o:spid="_x0000_s1027" type="#_x0000_t75" style="position:absolute;width:1230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">
                <v:imagedata r:id="rId3" o:title=""/>
                <v:path arrowok="t"/>
              </v:shape>
              <v:shape id="Image 13" o:spid="_x0000_s1028" type="#_x0000_t75" style="position:absolute;left:12287;top:952;width:10382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">
                <v:imagedata r:id="rId4" o:title=""/>
                <v:path arrowok="t"/>
              </v:shape>
            </v:group>
          </w:pict>
        </mc:Fallback>
      </mc:AlternateContent>
    </w:r>
  </w:p>
  <w:p w14:paraId="05E37561" w14:textId="77777777" w:rsidR="00C17932" w:rsidRPr="00F137F5" w:rsidRDefault="00C17932">
    <w:pPr>
      <w:pStyle w:val="En-tte"/>
      <w:rPr>
        <w:rFonts w:cs="Arial"/>
        <w:sz w:val="16"/>
      </w:rPr>
    </w:pPr>
  </w:p>
  <w:p w14:paraId="021AB5A0" w14:textId="77777777" w:rsidR="007874F6" w:rsidRDefault="007874F6" w:rsidP="00F25BE1">
    <w:pPr>
      <w:pStyle w:val="En-tte"/>
      <w:tabs>
        <w:tab w:val="center" w:pos="4819"/>
        <w:tab w:val="right" w:pos="7797"/>
      </w:tabs>
      <w:spacing w:before="120"/>
      <w:ind w:right="-284"/>
      <w:jc w:val="right"/>
      <w:rPr>
        <w:rFonts w:cs="Arial"/>
        <w:color w:val="4C78B7" w:themeColor="text1"/>
        <w:sz w:val="16"/>
      </w:rPr>
    </w:pPr>
    <w:r w:rsidRPr="005F6600">
      <w:rPr>
        <w:rFonts w:cs="Arial"/>
        <w:b/>
        <w:noProof/>
        <w:color w:val="5C6277" w:themeColor="accent1"/>
        <w:sz w:val="32"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61A00D" wp14:editId="0745FDA6">
              <wp:simplePos x="0" y="0"/>
              <wp:positionH relativeFrom="column">
                <wp:posOffset>-360045</wp:posOffset>
              </wp:positionH>
              <wp:positionV relativeFrom="paragraph">
                <wp:posOffset>263525</wp:posOffset>
              </wp:positionV>
              <wp:extent cx="2599055" cy="107950"/>
              <wp:effectExtent l="0" t="0" r="0" b="635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9055" cy="1079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43529F" id="Rectangle 9" o:spid="_x0000_s1026" style="position:absolute;margin-left:-28.35pt;margin-top:20.75pt;width:204.6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" fillcolor="#4c78b7 [3213]" stroked="f" strokeweight="2pt"/>
          </w:pict>
        </mc:Fallback>
      </mc:AlternateContent>
    </w:r>
  </w:p>
  <w:p w14:paraId="55B6751E" w14:textId="77777777" w:rsidR="00517BF0" w:rsidRPr="00B2685C" w:rsidRDefault="00517BF0" w:rsidP="00517BF0">
    <w:pPr>
      <w:pStyle w:val="En-tte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87AFA"/>
    <w:multiLevelType w:val="hybridMultilevel"/>
    <w:tmpl w:val="29D2D042"/>
    <w:lvl w:ilvl="0" w:tplc="DD6C0914">
      <w:start w:val="1"/>
      <w:numFmt w:val="bullet"/>
      <w:pStyle w:val="Listeavecpuces"/>
      <w:lvlText w:val="•"/>
      <w:lvlJc w:val="left"/>
      <w:pPr>
        <w:ind w:left="720" w:hanging="360"/>
      </w:pPr>
      <w:rPr>
        <w:rFonts w:ascii="Helvetica" w:hAnsi="Helvetica" w:hint="default"/>
        <w:b/>
        <w:i w:val="0"/>
        <w:color w:val="125AA3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9549B"/>
    <w:multiLevelType w:val="multilevel"/>
    <w:tmpl w:val="74E60956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4C78B7" w:themeColor="text1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hint="default"/>
        <w:b/>
        <w:color w:val="4C78B7" w:themeColor="text1"/>
        <w:sz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Theme="minorHAnsi" w:hAnsiTheme="minorHAnsi" w:hint="default"/>
        <w:b/>
        <w:color w:val="4C78B7" w:themeColor="text1"/>
        <w:sz w:val="2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Theme="minorHAnsi" w:hAnsiTheme="minorHAnsi" w:hint="default"/>
        <w:b/>
        <w:color w:val="4C78B7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DA5619"/>
    <w:multiLevelType w:val="multilevel"/>
    <w:tmpl w:val="9E2A552E"/>
    <w:lvl w:ilvl="0">
      <w:start w:val="1"/>
      <w:numFmt w:val="decimal"/>
      <w:lvlText w:val="%1."/>
      <w:lvlJc w:val="left"/>
      <w:pPr>
        <w:ind w:left="360" w:hanging="360"/>
      </w:pPr>
      <w:rPr>
        <w:rFonts w:ascii="Arial Gras" w:hAnsi="Arial Gras" w:hint="default"/>
        <w:b/>
        <w:i w:val="0"/>
        <w:caps w:val="0"/>
        <w:strike w:val="0"/>
        <w:dstrike w:val="0"/>
        <w:vanish w:val="0"/>
        <w:color w:val="AF1881" w:themeColor="text2"/>
        <w:sz w:val="24"/>
        <w:u w:color="AF1881" w:themeColor="text2"/>
        <w:vertAlign w:val="baseline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 Gras" w:hAnsi="Arial Gras" w:hint="default"/>
        <w:b/>
        <w:i w:val="0"/>
        <w:caps w:val="0"/>
        <w:strike w:val="0"/>
        <w:dstrike w:val="0"/>
        <w:vanish w:val="0"/>
        <w:color w:val="AF1881" w:themeColor="text2"/>
        <w:sz w:val="24"/>
        <w:u w:color="AF1881" w:themeColor="text2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Theme="minorHAnsi" w:hAnsiTheme="minorHAnsi" w:hint="default"/>
        <w:b/>
        <w:color w:val="4C78B7" w:themeColor="text1"/>
        <w:sz w:val="2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Theme="minorHAnsi" w:hAnsiTheme="minorHAnsi" w:hint="default"/>
        <w:b/>
        <w:color w:val="4C78B7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FD59CE"/>
    <w:multiLevelType w:val="hybridMultilevel"/>
    <w:tmpl w:val="13CCDCEE"/>
    <w:lvl w:ilvl="0" w:tplc="DC8A3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D328E"/>
    <w:multiLevelType w:val="multilevel"/>
    <w:tmpl w:val="8026A7D0"/>
    <w:lvl w:ilvl="0">
      <w:start w:val="1"/>
      <w:numFmt w:val="decimal"/>
      <w:lvlText w:val="%1."/>
      <w:lvlJc w:val="left"/>
      <w:pPr>
        <w:ind w:left="360" w:hanging="360"/>
      </w:pPr>
      <w:rPr>
        <w:rFonts w:ascii="Arial Gras" w:hAnsi="Arial Gras" w:hint="default"/>
        <w:b/>
        <w:i w:val="0"/>
        <w:caps w:val="0"/>
        <w:strike w:val="0"/>
        <w:dstrike w:val="0"/>
        <w:vanish w:val="0"/>
        <w:color w:val="AF1881" w:themeColor="text2"/>
        <w:sz w:val="24"/>
        <w:u w:color="AF1881" w:themeColor="text2"/>
        <w:vertAlign w:val="baseline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 Gras" w:hAnsi="Arial Gras" w:hint="default"/>
        <w:b/>
        <w:i w:val="0"/>
        <w:caps w:val="0"/>
        <w:strike w:val="0"/>
        <w:dstrike w:val="0"/>
        <w:vanish w:val="0"/>
        <w:color w:val="AF1881" w:themeColor="text2"/>
        <w:sz w:val="24"/>
        <w:u w:color="AF1881" w:themeColor="text2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Theme="minorHAnsi" w:hAnsiTheme="minorHAnsi" w:hint="default"/>
        <w:b/>
        <w:color w:val="4C78B7" w:themeColor="text1"/>
        <w:sz w:val="2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Theme="minorHAnsi" w:hAnsiTheme="minorHAnsi" w:hint="default"/>
        <w:b/>
        <w:color w:val="4C78B7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FA52B7"/>
    <w:multiLevelType w:val="multilevel"/>
    <w:tmpl w:val="D410EC7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="Arial Gras" w:hAnsi="Arial Gras" w:hint="default"/>
        <w:b/>
        <w:i w:val="0"/>
        <w:caps w:val="0"/>
        <w:strike w:val="0"/>
        <w:dstrike w:val="0"/>
        <w:vanish w:val="0"/>
        <w:color w:val="AF1881" w:themeColor="text2"/>
        <w:sz w:val="24"/>
        <w:u w:color="AF1881" w:themeColor="text2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hint="default"/>
        <w:b/>
        <w:color w:val="4C78B7" w:themeColor="text1"/>
        <w:sz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Theme="minorHAnsi" w:hAnsiTheme="minorHAnsi" w:hint="default"/>
        <w:b/>
        <w:color w:val="4C78B7" w:themeColor="text1"/>
        <w:sz w:val="2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Theme="minorHAnsi" w:hAnsiTheme="minorHAnsi" w:hint="default"/>
        <w:b/>
        <w:color w:val="4C78B7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480C8B"/>
    <w:multiLevelType w:val="multilevel"/>
    <w:tmpl w:val="A9FA7530"/>
    <w:lvl w:ilvl="0">
      <w:start w:val="1"/>
      <w:numFmt w:val="decimal"/>
      <w:lvlText w:val="%1."/>
      <w:lvlJc w:val="left"/>
      <w:pPr>
        <w:ind w:left="360" w:hanging="360"/>
      </w:pPr>
      <w:rPr>
        <w:rFonts w:ascii="Arial Gras" w:hAnsi="Arial Gras" w:hint="default"/>
        <w:b/>
        <w:i w:val="0"/>
        <w:caps w:val="0"/>
        <w:strike w:val="0"/>
        <w:dstrike w:val="0"/>
        <w:vanish w:val="0"/>
        <w:color w:val="AF1881" w:themeColor="text2"/>
        <w:sz w:val="24"/>
        <w:u w:color="AF1881" w:themeColor="text2"/>
        <w:vertAlign w:val="baseline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 Gras" w:hAnsi="Arial Gras" w:hint="default"/>
        <w:b/>
        <w:i w:val="0"/>
        <w:caps w:val="0"/>
        <w:strike w:val="0"/>
        <w:dstrike w:val="0"/>
        <w:vanish w:val="0"/>
        <w:color w:val="AF1881" w:themeColor="text2"/>
        <w:sz w:val="24"/>
        <w:u w:color="AF1881" w:themeColor="text2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Theme="minorHAnsi" w:hAnsiTheme="minorHAnsi" w:hint="default"/>
        <w:b/>
        <w:color w:val="4C78B7" w:themeColor="text1"/>
        <w:sz w:val="2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Theme="minorHAnsi" w:hAnsiTheme="minorHAnsi" w:hint="default"/>
        <w:b/>
        <w:color w:val="4C78B7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0A3721"/>
    <w:multiLevelType w:val="hybridMultilevel"/>
    <w:tmpl w:val="64DCBB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B4F4D"/>
    <w:multiLevelType w:val="multilevel"/>
    <w:tmpl w:val="C512C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81512C"/>
    <w:multiLevelType w:val="multilevel"/>
    <w:tmpl w:val="74E60956"/>
    <w:numStyleLink w:val="Style2"/>
  </w:abstractNum>
  <w:abstractNum w:abstractNumId="10" w15:restartNumberingAfterBreak="0">
    <w:nsid w:val="6B305AB9"/>
    <w:multiLevelType w:val="hybridMultilevel"/>
    <w:tmpl w:val="5AB08AB8"/>
    <w:lvl w:ilvl="0" w:tplc="E8DE13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1444F"/>
    <w:multiLevelType w:val="hybridMultilevel"/>
    <w:tmpl w:val="B7024F26"/>
    <w:lvl w:ilvl="0" w:tplc="DB06F31A">
      <w:start w:val="2"/>
      <w:numFmt w:val="decimal"/>
      <w:lvlText w:val="%1."/>
      <w:lvlJc w:val="left"/>
      <w:pPr>
        <w:ind w:left="720" w:hanging="360"/>
      </w:pPr>
      <w:rPr>
        <w:rFonts w:ascii="Arial Gras" w:hAnsi="Arial Gras" w:hint="default"/>
        <w:b/>
        <w:i w:val="0"/>
        <w:sz w:val="24"/>
        <w:u w:color="AF1881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E4038"/>
    <w:multiLevelType w:val="multilevel"/>
    <w:tmpl w:val="F746FC84"/>
    <w:lvl w:ilvl="0">
      <w:start w:val="1"/>
      <w:numFmt w:val="decimal"/>
      <w:pStyle w:val="Titre1niveau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12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5"/>
  </w:num>
  <w:num w:numId="15">
    <w:abstractNumId w:val="8"/>
  </w:num>
  <w:num w:numId="16">
    <w:abstractNumId w:val="5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FEB"/>
    <w:rsid w:val="00003365"/>
    <w:rsid w:val="00014DA0"/>
    <w:rsid w:val="00022F94"/>
    <w:rsid w:val="0002570D"/>
    <w:rsid w:val="00036130"/>
    <w:rsid w:val="00036495"/>
    <w:rsid w:val="000439EC"/>
    <w:rsid w:val="0005012C"/>
    <w:rsid w:val="00056014"/>
    <w:rsid w:val="00070AB9"/>
    <w:rsid w:val="0007123D"/>
    <w:rsid w:val="000819B4"/>
    <w:rsid w:val="000A2F75"/>
    <w:rsid w:val="000B68FC"/>
    <w:rsid w:val="000C0D86"/>
    <w:rsid w:val="000D4D82"/>
    <w:rsid w:val="000D5379"/>
    <w:rsid w:val="000E0402"/>
    <w:rsid w:val="000E582C"/>
    <w:rsid w:val="000E7584"/>
    <w:rsid w:val="00111410"/>
    <w:rsid w:val="0014334B"/>
    <w:rsid w:val="001502DB"/>
    <w:rsid w:val="00152F5C"/>
    <w:rsid w:val="001665A1"/>
    <w:rsid w:val="00170FB9"/>
    <w:rsid w:val="001833CF"/>
    <w:rsid w:val="001835F9"/>
    <w:rsid w:val="00187BF7"/>
    <w:rsid w:val="00196A63"/>
    <w:rsid w:val="001A023D"/>
    <w:rsid w:val="001A0C01"/>
    <w:rsid w:val="001A2261"/>
    <w:rsid w:val="001A487B"/>
    <w:rsid w:val="001A7241"/>
    <w:rsid w:val="001B13A5"/>
    <w:rsid w:val="001B74B1"/>
    <w:rsid w:val="001C5727"/>
    <w:rsid w:val="001C57CE"/>
    <w:rsid w:val="001D1AAD"/>
    <w:rsid w:val="001D7EE0"/>
    <w:rsid w:val="001E5350"/>
    <w:rsid w:val="001E7F8A"/>
    <w:rsid w:val="001F2C0A"/>
    <w:rsid w:val="001F777D"/>
    <w:rsid w:val="002009C0"/>
    <w:rsid w:val="00201E6C"/>
    <w:rsid w:val="00206F1F"/>
    <w:rsid w:val="002116A2"/>
    <w:rsid w:val="00223849"/>
    <w:rsid w:val="0022633C"/>
    <w:rsid w:val="002540BB"/>
    <w:rsid w:val="002834FD"/>
    <w:rsid w:val="002878D2"/>
    <w:rsid w:val="002A0A35"/>
    <w:rsid w:val="002A0B78"/>
    <w:rsid w:val="002A1034"/>
    <w:rsid w:val="002A1975"/>
    <w:rsid w:val="002B1C9A"/>
    <w:rsid w:val="002B3CA2"/>
    <w:rsid w:val="002D2122"/>
    <w:rsid w:val="002D3F5A"/>
    <w:rsid w:val="002D4E18"/>
    <w:rsid w:val="002F14CC"/>
    <w:rsid w:val="002F5034"/>
    <w:rsid w:val="003036F4"/>
    <w:rsid w:val="00303C57"/>
    <w:rsid w:val="003108A0"/>
    <w:rsid w:val="00312BC6"/>
    <w:rsid w:val="003246FF"/>
    <w:rsid w:val="003340B9"/>
    <w:rsid w:val="00334B49"/>
    <w:rsid w:val="00342C0A"/>
    <w:rsid w:val="00345990"/>
    <w:rsid w:val="0034656D"/>
    <w:rsid w:val="00354949"/>
    <w:rsid w:val="00355286"/>
    <w:rsid w:val="00364D01"/>
    <w:rsid w:val="003855A4"/>
    <w:rsid w:val="0039144A"/>
    <w:rsid w:val="003A0F89"/>
    <w:rsid w:val="003A6C3A"/>
    <w:rsid w:val="003B308B"/>
    <w:rsid w:val="003D27F6"/>
    <w:rsid w:val="003D47D1"/>
    <w:rsid w:val="003E6DFC"/>
    <w:rsid w:val="003F6EE0"/>
    <w:rsid w:val="004004E9"/>
    <w:rsid w:val="00405C64"/>
    <w:rsid w:val="00425C5C"/>
    <w:rsid w:val="00434BC0"/>
    <w:rsid w:val="004408C3"/>
    <w:rsid w:val="00444D44"/>
    <w:rsid w:val="00445606"/>
    <w:rsid w:val="0045196A"/>
    <w:rsid w:val="0046123B"/>
    <w:rsid w:val="004714E9"/>
    <w:rsid w:val="0047202F"/>
    <w:rsid w:val="0047489C"/>
    <w:rsid w:val="00481A90"/>
    <w:rsid w:val="00491761"/>
    <w:rsid w:val="00494F40"/>
    <w:rsid w:val="00495344"/>
    <w:rsid w:val="00497A42"/>
    <w:rsid w:val="004A4118"/>
    <w:rsid w:val="004A5A58"/>
    <w:rsid w:val="004B026A"/>
    <w:rsid w:val="004B3FA9"/>
    <w:rsid w:val="004B5B05"/>
    <w:rsid w:val="004C1149"/>
    <w:rsid w:val="004C512D"/>
    <w:rsid w:val="004D2BAE"/>
    <w:rsid w:val="004D5198"/>
    <w:rsid w:val="004F20FC"/>
    <w:rsid w:val="004F42C2"/>
    <w:rsid w:val="004F6438"/>
    <w:rsid w:val="00513DEC"/>
    <w:rsid w:val="00517BF0"/>
    <w:rsid w:val="005273B3"/>
    <w:rsid w:val="00545643"/>
    <w:rsid w:val="00545C77"/>
    <w:rsid w:val="00555CB1"/>
    <w:rsid w:val="00561034"/>
    <w:rsid w:val="00565E26"/>
    <w:rsid w:val="005B7FB4"/>
    <w:rsid w:val="005C0E3B"/>
    <w:rsid w:val="005C46F3"/>
    <w:rsid w:val="005D1A19"/>
    <w:rsid w:val="005E767F"/>
    <w:rsid w:val="005E7F54"/>
    <w:rsid w:val="005F16C6"/>
    <w:rsid w:val="005F37C9"/>
    <w:rsid w:val="005F6600"/>
    <w:rsid w:val="005F6FEC"/>
    <w:rsid w:val="006074B4"/>
    <w:rsid w:val="00620CA4"/>
    <w:rsid w:val="0062173C"/>
    <w:rsid w:val="00625FE7"/>
    <w:rsid w:val="00631647"/>
    <w:rsid w:val="006450A3"/>
    <w:rsid w:val="00650105"/>
    <w:rsid w:val="0065613A"/>
    <w:rsid w:val="00660CDE"/>
    <w:rsid w:val="00662E77"/>
    <w:rsid w:val="0066584F"/>
    <w:rsid w:val="006A6D94"/>
    <w:rsid w:val="006C01C1"/>
    <w:rsid w:val="006C7F6C"/>
    <w:rsid w:val="006F3D1A"/>
    <w:rsid w:val="00711C7A"/>
    <w:rsid w:val="00712295"/>
    <w:rsid w:val="00715557"/>
    <w:rsid w:val="0072040B"/>
    <w:rsid w:val="007351EF"/>
    <w:rsid w:val="00744FC5"/>
    <w:rsid w:val="00751837"/>
    <w:rsid w:val="00762FEB"/>
    <w:rsid w:val="00782485"/>
    <w:rsid w:val="007874F6"/>
    <w:rsid w:val="007904C2"/>
    <w:rsid w:val="007A1125"/>
    <w:rsid w:val="007A2108"/>
    <w:rsid w:val="007B0CC3"/>
    <w:rsid w:val="007B1ADC"/>
    <w:rsid w:val="007D4687"/>
    <w:rsid w:val="007E73A3"/>
    <w:rsid w:val="007F4A84"/>
    <w:rsid w:val="008033B8"/>
    <w:rsid w:val="00810332"/>
    <w:rsid w:val="008153BF"/>
    <w:rsid w:val="00821948"/>
    <w:rsid w:val="00826821"/>
    <w:rsid w:val="00844949"/>
    <w:rsid w:val="00847E32"/>
    <w:rsid w:val="008541E6"/>
    <w:rsid w:val="00857AF4"/>
    <w:rsid w:val="00861FC5"/>
    <w:rsid w:val="00886A3F"/>
    <w:rsid w:val="00890265"/>
    <w:rsid w:val="00890E41"/>
    <w:rsid w:val="008A1EBC"/>
    <w:rsid w:val="008A2038"/>
    <w:rsid w:val="008C3483"/>
    <w:rsid w:val="008C68E6"/>
    <w:rsid w:val="008C7E98"/>
    <w:rsid w:val="008D7856"/>
    <w:rsid w:val="00900EEA"/>
    <w:rsid w:val="00901F38"/>
    <w:rsid w:val="009041FA"/>
    <w:rsid w:val="009068D1"/>
    <w:rsid w:val="00917F1D"/>
    <w:rsid w:val="00923ED2"/>
    <w:rsid w:val="009262F4"/>
    <w:rsid w:val="00933EA1"/>
    <w:rsid w:val="0096576E"/>
    <w:rsid w:val="00975BC2"/>
    <w:rsid w:val="009805ED"/>
    <w:rsid w:val="009817B3"/>
    <w:rsid w:val="0099688B"/>
    <w:rsid w:val="009A34CA"/>
    <w:rsid w:val="009B2420"/>
    <w:rsid w:val="009C3AB6"/>
    <w:rsid w:val="009D5324"/>
    <w:rsid w:val="009D5A5B"/>
    <w:rsid w:val="009E78D2"/>
    <w:rsid w:val="009F0D44"/>
    <w:rsid w:val="009F4034"/>
    <w:rsid w:val="009F49C0"/>
    <w:rsid w:val="009F7187"/>
    <w:rsid w:val="00A06416"/>
    <w:rsid w:val="00A06548"/>
    <w:rsid w:val="00A06F5D"/>
    <w:rsid w:val="00A144D0"/>
    <w:rsid w:val="00A27642"/>
    <w:rsid w:val="00A4783B"/>
    <w:rsid w:val="00A61366"/>
    <w:rsid w:val="00A6214C"/>
    <w:rsid w:val="00A67E3C"/>
    <w:rsid w:val="00A81F07"/>
    <w:rsid w:val="00A83BD5"/>
    <w:rsid w:val="00A85E26"/>
    <w:rsid w:val="00A92470"/>
    <w:rsid w:val="00A95070"/>
    <w:rsid w:val="00AA44A3"/>
    <w:rsid w:val="00AB549B"/>
    <w:rsid w:val="00AB62B3"/>
    <w:rsid w:val="00AC37C3"/>
    <w:rsid w:val="00AE2D0F"/>
    <w:rsid w:val="00AE5FEB"/>
    <w:rsid w:val="00B126C2"/>
    <w:rsid w:val="00B14D1D"/>
    <w:rsid w:val="00B16181"/>
    <w:rsid w:val="00B2685C"/>
    <w:rsid w:val="00B363DC"/>
    <w:rsid w:val="00B36537"/>
    <w:rsid w:val="00B37AF2"/>
    <w:rsid w:val="00B44A3F"/>
    <w:rsid w:val="00B629C7"/>
    <w:rsid w:val="00B67AF1"/>
    <w:rsid w:val="00B7023F"/>
    <w:rsid w:val="00B75CC6"/>
    <w:rsid w:val="00B86DC0"/>
    <w:rsid w:val="00B94BB7"/>
    <w:rsid w:val="00BA508E"/>
    <w:rsid w:val="00BA597D"/>
    <w:rsid w:val="00BB3CE7"/>
    <w:rsid w:val="00BC04FD"/>
    <w:rsid w:val="00BC1BFF"/>
    <w:rsid w:val="00BC3BB1"/>
    <w:rsid w:val="00BC63E0"/>
    <w:rsid w:val="00BD5A7E"/>
    <w:rsid w:val="00BD7724"/>
    <w:rsid w:val="00BE36B2"/>
    <w:rsid w:val="00C011DC"/>
    <w:rsid w:val="00C016D1"/>
    <w:rsid w:val="00C10186"/>
    <w:rsid w:val="00C1126F"/>
    <w:rsid w:val="00C17932"/>
    <w:rsid w:val="00C721E6"/>
    <w:rsid w:val="00C73418"/>
    <w:rsid w:val="00C814C1"/>
    <w:rsid w:val="00C9571E"/>
    <w:rsid w:val="00C95E7D"/>
    <w:rsid w:val="00CA7E3A"/>
    <w:rsid w:val="00CB0AD3"/>
    <w:rsid w:val="00CB646B"/>
    <w:rsid w:val="00CD398A"/>
    <w:rsid w:val="00CE2B7F"/>
    <w:rsid w:val="00CF334B"/>
    <w:rsid w:val="00CF378A"/>
    <w:rsid w:val="00D03920"/>
    <w:rsid w:val="00D07551"/>
    <w:rsid w:val="00D14C17"/>
    <w:rsid w:val="00D41E32"/>
    <w:rsid w:val="00D67A9A"/>
    <w:rsid w:val="00D704AB"/>
    <w:rsid w:val="00D8180A"/>
    <w:rsid w:val="00D83133"/>
    <w:rsid w:val="00DA055B"/>
    <w:rsid w:val="00DA23BA"/>
    <w:rsid w:val="00DC209B"/>
    <w:rsid w:val="00DC56D4"/>
    <w:rsid w:val="00DC7947"/>
    <w:rsid w:val="00DD7A5E"/>
    <w:rsid w:val="00DD7E2D"/>
    <w:rsid w:val="00DE1290"/>
    <w:rsid w:val="00DE6D6D"/>
    <w:rsid w:val="00E23AB5"/>
    <w:rsid w:val="00E2585B"/>
    <w:rsid w:val="00E44B5C"/>
    <w:rsid w:val="00E45393"/>
    <w:rsid w:val="00E502F8"/>
    <w:rsid w:val="00E57C91"/>
    <w:rsid w:val="00E6315A"/>
    <w:rsid w:val="00E7229B"/>
    <w:rsid w:val="00E76DDC"/>
    <w:rsid w:val="00E77920"/>
    <w:rsid w:val="00E77984"/>
    <w:rsid w:val="00E80E93"/>
    <w:rsid w:val="00E93573"/>
    <w:rsid w:val="00E96828"/>
    <w:rsid w:val="00EA535D"/>
    <w:rsid w:val="00EB183C"/>
    <w:rsid w:val="00EB7BB2"/>
    <w:rsid w:val="00EC6EA9"/>
    <w:rsid w:val="00EE0702"/>
    <w:rsid w:val="00EF6F19"/>
    <w:rsid w:val="00F10864"/>
    <w:rsid w:val="00F137F5"/>
    <w:rsid w:val="00F16D39"/>
    <w:rsid w:val="00F25BE1"/>
    <w:rsid w:val="00F266BB"/>
    <w:rsid w:val="00F35CDF"/>
    <w:rsid w:val="00F43E68"/>
    <w:rsid w:val="00F70157"/>
    <w:rsid w:val="00F849F5"/>
    <w:rsid w:val="00F911E0"/>
    <w:rsid w:val="00F91512"/>
    <w:rsid w:val="00F93A4E"/>
    <w:rsid w:val="00FC7780"/>
    <w:rsid w:val="00FF3022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D83063"/>
  <w15:docId w15:val="{981DCD1A-5E5C-4DAA-93E8-8C83A772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548"/>
    <w:pPr>
      <w:spacing w:after="0" w:line="288" w:lineRule="auto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E73A3"/>
    <w:pPr>
      <w:keepNext/>
      <w:keepLines/>
      <w:numPr>
        <w:numId w:val="5"/>
      </w:numPr>
      <w:spacing w:before="240" w:after="120"/>
      <w:outlineLvl w:val="0"/>
    </w:pPr>
    <w:rPr>
      <w:rFonts w:ascii="Arial Gras" w:eastAsiaTheme="majorEastAsia" w:hAnsi="Arial Gras" w:cstheme="majorBidi"/>
      <w:b/>
      <w:color w:val="AF1881" w:themeColor="text2"/>
      <w:sz w:val="24"/>
      <w:szCs w:val="32"/>
    </w:rPr>
  </w:style>
  <w:style w:type="paragraph" w:styleId="Titre2">
    <w:name w:val="heading 2"/>
    <w:aliases w:val="Intertitre"/>
    <w:basedOn w:val="Normal"/>
    <w:next w:val="Normal"/>
    <w:link w:val="Titre2Car"/>
    <w:uiPriority w:val="9"/>
    <w:unhideWhenUsed/>
    <w:qFormat/>
    <w:rsid w:val="004408C3"/>
    <w:pPr>
      <w:keepNext/>
      <w:keepLines/>
      <w:spacing w:before="120" w:after="120"/>
      <w:outlineLvl w:val="1"/>
    </w:pPr>
    <w:rPr>
      <w:rFonts w:eastAsiaTheme="majorEastAsia" w:cstheme="majorBidi"/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4FC5"/>
    <w:pPr>
      <w:keepNext/>
      <w:keepLines/>
      <w:spacing w:before="240" w:after="120"/>
      <w:outlineLvl w:val="2"/>
    </w:pPr>
    <w:rPr>
      <w:rFonts w:eastAsiaTheme="majorEastAsia" w:cstheme="majorBidi"/>
      <w:i/>
      <w:color w:val="F59C00" w:themeColor="accent5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15557"/>
    <w:pPr>
      <w:keepNext/>
      <w:keepLines/>
      <w:spacing w:before="140" w:after="120"/>
      <w:outlineLvl w:val="3"/>
    </w:pPr>
    <w:rPr>
      <w:rFonts w:eastAsiaTheme="majorEastAsia" w:cstheme="majorBidi"/>
      <w:iCs/>
      <w:color w:val="F59C00" w:themeColor="accent5"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5E7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5E7D"/>
  </w:style>
  <w:style w:type="paragraph" w:styleId="Pieddepage">
    <w:name w:val="footer"/>
    <w:basedOn w:val="Normal"/>
    <w:link w:val="PieddepageCar"/>
    <w:uiPriority w:val="99"/>
    <w:unhideWhenUsed/>
    <w:rsid w:val="00C95E7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5E7D"/>
  </w:style>
  <w:style w:type="paragraph" w:styleId="Textedebulles">
    <w:name w:val="Balloon Text"/>
    <w:basedOn w:val="Normal"/>
    <w:link w:val="TextedebullesCar"/>
    <w:uiPriority w:val="99"/>
    <w:semiHidden/>
    <w:unhideWhenUsed/>
    <w:rsid w:val="00C95E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E7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95E7D"/>
    <w:rPr>
      <w:color w:val="AF1881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C95E7D"/>
    <w:pPr>
      <w:ind w:left="720"/>
      <w:contextualSpacing/>
    </w:pPr>
  </w:style>
  <w:style w:type="paragraph" w:customStyle="1" w:styleId="Listeavecpuces">
    <w:name w:val="Liste avec puces"/>
    <w:basedOn w:val="Normal"/>
    <w:rsid w:val="00C95E7D"/>
    <w:pPr>
      <w:numPr>
        <w:numId w:val="1"/>
      </w:numPr>
    </w:pPr>
  </w:style>
  <w:style w:type="table" w:styleId="Grilledutableau">
    <w:name w:val="Table Grid"/>
    <w:basedOn w:val="TableauNormal"/>
    <w:uiPriority w:val="59"/>
    <w:rsid w:val="0003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E73A3"/>
    <w:rPr>
      <w:rFonts w:ascii="Arial Gras" w:eastAsiaTheme="majorEastAsia" w:hAnsi="Arial Gras" w:cstheme="majorBidi"/>
      <w:b/>
      <w:color w:val="AF1881" w:themeColor="text2"/>
      <w:sz w:val="24"/>
      <w:szCs w:val="32"/>
    </w:rPr>
  </w:style>
  <w:style w:type="character" w:customStyle="1" w:styleId="Titre2Car">
    <w:name w:val="Titre 2 Car"/>
    <w:aliases w:val="Intertitre Car"/>
    <w:basedOn w:val="Policepardfaut"/>
    <w:link w:val="Titre2"/>
    <w:uiPriority w:val="9"/>
    <w:rsid w:val="004408C3"/>
    <w:rPr>
      <w:rFonts w:ascii="Arial" w:eastAsiaTheme="majorEastAsia" w:hAnsi="Arial" w:cstheme="majorBidi"/>
      <w:b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900EEA"/>
    <w:pPr>
      <w:spacing w:line="240" w:lineRule="auto"/>
      <w:contextualSpacing/>
      <w:jc w:val="center"/>
    </w:pPr>
    <w:rPr>
      <w:rFonts w:eastAsiaTheme="majorEastAsia" w:cstheme="majorBidi"/>
      <w:b/>
      <w:color w:val="5C6277" w:themeColor="accent1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00EEA"/>
    <w:rPr>
      <w:rFonts w:ascii="Arial" w:eastAsiaTheme="majorEastAsia" w:hAnsi="Arial" w:cstheme="majorBidi"/>
      <w:b/>
      <w:color w:val="5C6277" w:themeColor="accent1"/>
      <w:spacing w:val="-10"/>
      <w:kern w:val="28"/>
      <w:sz w:val="32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6548"/>
    <w:pPr>
      <w:numPr>
        <w:ilvl w:val="1"/>
      </w:numPr>
      <w:spacing w:after="160"/>
    </w:pPr>
    <w:rPr>
      <w:rFonts w:eastAsiaTheme="minorEastAsia"/>
      <w:i/>
      <w:color w:val="5C6277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06548"/>
    <w:rPr>
      <w:rFonts w:ascii="Arial" w:eastAsiaTheme="minorEastAsia" w:hAnsi="Arial"/>
      <w:i/>
      <w:color w:val="5C6277" w:themeColor="accent1"/>
      <w:spacing w:val="15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2FEB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2FEB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2FEB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744FC5"/>
    <w:rPr>
      <w:rFonts w:ascii="Arial" w:eastAsiaTheme="majorEastAsia" w:hAnsi="Arial" w:cstheme="majorBidi"/>
      <w:i/>
      <w:color w:val="F59C00" w:themeColor="accent5"/>
      <w:sz w:val="20"/>
      <w:szCs w:val="24"/>
    </w:rPr>
  </w:style>
  <w:style w:type="table" w:customStyle="1" w:styleId="TableauGrille2-Accentuation41">
    <w:name w:val="Tableau Grille 2 - Accentuation 41"/>
    <w:basedOn w:val="TableauNormal"/>
    <w:uiPriority w:val="47"/>
    <w:rsid w:val="00FC7780"/>
    <w:pPr>
      <w:spacing w:after="0" w:line="240" w:lineRule="auto"/>
    </w:pPr>
    <w:tblPr>
      <w:tblStyleRowBandSize w:val="1"/>
      <w:tblStyleColBandSize w:val="1"/>
      <w:tblBorders>
        <w:top w:val="single" w:sz="2" w:space="0" w:color="B1DEE1" w:themeColor="accent4" w:themeTint="99"/>
        <w:bottom w:val="single" w:sz="2" w:space="0" w:color="B1DEE1" w:themeColor="accent4" w:themeTint="99"/>
        <w:insideH w:val="single" w:sz="2" w:space="0" w:color="B1DEE1" w:themeColor="accent4" w:themeTint="99"/>
        <w:insideV w:val="single" w:sz="2" w:space="0" w:color="B1DE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DEE1" w:themeColor="accent4" w:themeTint="99"/>
          <w:insideH w:val="nil"/>
          <w:insideV w:val="nil"/>
        </w:tcBorders>
        <w:shd w:val="clear" w:color="auto" w:fill="92A5D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DEE1" w:themeColor="accent4" w:themeTint="99"/>
          <w:bottom w:val="nil"/>
          <w:insideH w:val="nil"/>
          <w:insideV w:val="nil"/>
        </w:tcBorders>
        <w:shd w:val="clear" w:color="auto" w:fill="92A5D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5" w:themeFill="accent4" w:themeFillTint="33"/>
      </w:tcPr>
    </w:tblStylePr>
    <w:tblStylePr w:type="band1Horz">
      <w:tblPr/>
      <w:tcPr>
        <w:shd w:val="clear" w:color="auto" w:fill="E5F4F5" w:themeFill="accent4" w:themeFillTint="33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5C46F3"/>
    <w:pPr>
      <w:spacing w:after="0" w:line="240" w:lineRule="auto"/>
    </w:pPr>
    <w:rPr>
      <w:color w:val="454959" w:themeColor="accent1" w:themeShade="BF"/>
    </w:rPr>
    <w:tblPr>
      <w:tblStyleRowBandSize w:val="1"/>
      <w:tblStyleColBandSize w:val="1"/>
      <w:tblBorders>
        <w:top w:val="single" w:sz="4" w:space="0" w:color="5C6277" w:themeColor="accent1"/>
        <w:bottom w:val="single" w:sz="4" w:space="0" w:color="5C62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62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62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E4" w:themeFill="accent1" w:themeFillTint="33"/>
      </w:tcPr>
    </w:tblStylePr>
    <w:tblStylePr w:type="band1Horz">
      <w:tblPr/>
      <w:tcPr>
        <w:shd w:val="clear" w:color="auto" w:fill="DDDEE4" w:themeFill="accen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AB62B3"/>
    <w:pPr>
      <w:spacing w:after="0" w:line="240" w:lineRule="auto"/>
    </w:pPr>
    <w:tblPr>
      <w:tblStyleRowBandSize w:val="1"/>
      <w:tblStyleColBandSize w:val="1"/>
      <w:tblBorders>
        <w:top w:val="single" w:sz="4" w:space="0" w:color="999EB0" w:themeColor="accent1" w:themeTint="99"/>
        <w:left w:val="single" w:sz="4" w:space="0" w:color="999EB0" w:themeColor="accent1" w:themeTint="99"/>
        <w:bottom w:val="single" w:sz="4" w:space="0" w:color="999EB0" w:themeColor="accent1" w:themeTint="99"/>
        <w:right w:val="single" w:sz="4" w:space="0" w:color="999EB0" w:themeColor="accent1" w:themeTint="99"/>
        <w:insideH w:val="single" w:sz="4" w:space="0" w:color="999EB0" w:themeColor="accent1" w:themeTint="99"/>
      </w:tblBorders>
    </w:tblPr>
    <w:tblStylePr w:type="firstRow">
      <w:rPr>
        <w:b/>
        <w:bCs/>
        <w:color w:val="92A5D2" w:themeColor="background1"/>
      </w:rPr>
      <w:tblPr/>
      <w:tcPr>
        <w:tcBorders>
          <w:top w:val="single" w:sz="4" w:space="0" w:color="5C6277" w:themeColor="accent1"/>
          <w:left w:val="single" w:sz="4" w:space="0" w:color="5C6277" w:themeColor="accent1"/>
          <w:bottom w:val="single" w:sz="4" w:space="0" w:color="5C6277" w:themeColor="accent1"/>
          <w:right w:val="single" w:sz="4" w:space="0" w:color="5C6277" w:themeColor="accent1"/>
          <w:insideH w:val="nil"/>
        </w:tcBorders>
        <w:shd w:val="clear" w:color="auto" w:fill="5C6277" w:themeFill="accent1"/>
      </w:tcPr>
    </w:tblStylePr>
    <w:tblStylePr w:type="lastRow">
      <w:rPr>
        <w:b/>
        <w:bCs/>
      </w:rPr>
      <w:tblPr/>
      <w:tcPr>
        <w:tcBorders>
          <w:top w:val="double" w:sz="4" w:space="0" w:color="999EB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E4" w:themeFill="accent1" w:themeFillTint="33"/>
      </w:tcPr>
    </w:tblStylePr>
    <w:tblStylePr w:type="band1Horz">
      <w:tblPr/>
      <w:tcPr>
        <w:shd w:val="clear" w:color="auto" w:fill="DDDEE4" w:themeFill="accent1" w:themeFillTint="33"/>
      </w:tcPr>
    </w:tblStylePr>
  </w:style>
  <w:style w:type="character" w:customStyle="1" w:styleId="Titre4Car">
    <w:name w:val="Titre 4 Car"/>
    <w:basedOn w:val="Policepardfaut"/>
    <w:link w:val="Titre4"/>
    <w:uiPriority w:val="9"/>
    <w:rsid w:val="00715557"/>
    <w:rPr>
      <w:rFonts w:ascii="Arial" w:eastAsiaTheme="majorEastAsia" w:hAnsi="Arial" w:cstheme="majorBidi"/>
      <w:iCs/>
      <w:color w:val="F59C00" w:themeColor="accent5"/>
      <w:sz w:val="18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14D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4DA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4DA0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4D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4DA0"/>
    <w:rPr>
      <w:rFonts w:ascii="Arial" w:hAnsi="Arial"/>
      <w:b/>
      <w:bCs/>
      <w:sz w:val="20"/>
      <w:szCs w:val="20"/>
    </w:rPr>
  </w:style>
  <w:style w:type="table" w:customStyle="1" w:styleId="TableauGrille3-Accentuation11">
    <w:name w:val="Tableau Grille 3 - Accentuation 11"/>
    <w:basedOn w:val="TableauNormal"/>
    <w:uiPriority w:val="48"/>
    <w:rsid w:val="00E6315A"/>
    <w:pPr>
      <w:spacing w:after="0" w:line="240" w:lineRule="auto"/>
    </w:pPr>
    <w:tblPr>
      <w:tblStyleRowBandSize w:val="1"/>
      <w:tblStyleColBandSize w:val="1"/>
      <w:tblBorders>
        <w:top w:val="single" w:sz="4" w:space="0" w:color="999EB0" w:themeColor="accent1" w:themeTint="99"/>
        <w:left w:val="single" w:sz="4" w:space="0" w:color="999EB0" w:themeColor="accent1" w:themeTint="99"/>
        <w:bottom w:val="single" w:sz="4" w:space="0" w:color="999EB0" w:themeColor="accent1" w:themeTint="99"/>
        <w:right w:val="single" w:sz="4" w:space="0" w:color="999EB0" w:themeColor="accent1" w:themeTint="99"/>
        <w:insideH w:val="single" w:sz="4" w:space="0" w:color="999EB0" w:themeColor="accent1" w:themeTint="99"/>
        <w:insideV w:val="single" w:sz="4" w:space="0" w:color="999EB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92A5D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92A5D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92A5D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92A5D2" w:themeFill="background1"/>
      </w:tcPr>
    </w:tblStylePr>
    <w:tblStylePr w:type="band1Vert">
      <w:tblPr/>
      <w:tcPr>
        <w:shd w:val="clear" w:color="auto" w:fill="DDDEE4" w:themeFill="accent1" w:themeFillTint="33"/>
      </w:tcPr>
    </w:tblStylePr>
    <w:tblStylePr w:type="band1Horz">
      <w:tblPr/>
      <w:tcPr>
        <w:shd w:val="clear" w:color="auto" w:fill="DDDEE4" w:themeFill="accent1" w:themeFillTint="33"/>
      </w:tcPr>
    </w:tblStylePr>
    <w:tblStylePr w:type="neCell">
      <w:tblPr/>
      <w:tcPr>
        <w:tcBorders>
          <w:bottom w:val="single" w:sz="4" w:space="0" w:color="999EB0" w:themeColor="accent1" w:themeTint="99"/>
        </w:tcBorders>
      </w:tcPr>
    </w:tblStylePr>
    <w:tblStylePr w:type="nwCell">
      <w:tblPr/>
      <w:tcPr>
        <w:tcBorders>
          <w:bottom w:val="single" w:sz="4" w:space="0" w:color="999EB0" w:themeColor="accent1" w:themeTint="99"/>
        </w:tcBorders>
      </w:tcPr>
    </w:tblStylePr>
    <w:tblStylePr w:type="seCell">
      <w:tblPr/>
      <w:tcPr>
        <w:tcBorders>
          <w:top w:val="single" w:sz="4" w:space="0" w:color="999EB0" w:themeColor="accent1" w:themeTint="99"/>
        </w:tcBorders>
      </w:tcPr>
    </w:tblStylePr>
    <w:tblStylePr w:type="swCell">
      <w:tblPr/>
      <w:tcPr>
        <w:tcBorders>
          <w:top w:val="single" w:sz="4" w:space="0" w:color="999EB0" w:themeColor="accent1" w:themeTint="99"/>
        </w:tcBorders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E6315A"/>
    <w:pPr>
      <w:spacing w:after="0" w:line="240" w:lineRule="auto"/>
    </w:pPr>
    <w:tblPr>
      <w:tblStyleRowBandSize w:val="1"/>
      <w:tblStyleColBandSize w:val="1"/>
      <w:tblBorders>
        <w:top w:val="single" w:sz="4" w:space="0" w:color="B1DEE1" w:themeColor="accent4" w:themeTint="99"/>
        <w:left w:val="single" w:sz="4" w:space="0" w:color="B1DEE1" w:themeColor="accent4" w:themeTint="99"/>
        <w:bottom w:val="single" w:sz="4" w:space="0" w:color="B1DEE1" w:themeColor="accent4" w:themeTint="99"/>
        <w:right w:val="single" w:sz="4" w:space="0" w:color="B1DEE1" w:themeColor="accent4" w:themeTint="99"/>
        <w:insideH w:val="single" w:sz="4" w:space="0" w:color="B1DEE1" w:themeColor="accent4" w:themeTint="99"/>
        <w:insideV w:val="single" w:sz="4" w:space="0" w:color="B1DE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92A5D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92A5D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92A5D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92A5D2" w:themeFill="background1"/>
      </w:tcPr>
    </w:tblStylePr>
    <w:tblStylePr w:type="band1Vert">
      <w:tblPr/>
      <w:tcPr>
        <w:shd w:val="clear" w:color="auto" w:fill="E5F4F5" w:themeFill="accent4" w:themeFillTint="33"/>
      </w:tcPr>
    </w:tblStylePr>
    <w:tblStylePr w:type="band1Horz">
      <w:tblPr/>
      <w:tcPr>
        <w:shd w:val="clear" w:color="auto" w:fill="E5F4F5" w:themeFill="accent4" w:themeFillTint="33"/>
      </w:tcPr>
    </w:tblStylePr>
    <w:tblStylePr w:type="neCell">
      <w:tblPr/>
      <w:tcPr>
        <w:tcBorders>
          <w:bottom w:val="single" w:sz="4" w:space="0" w:color="B1DEE1" w:themeColor="accent4" w:themeTint="99"/>
        </w:tcBorders>
      </w:tcPr>
    </w:tblStylePr>
    <w:tblStylePr w:type="nwCell">
      <w:tblPr/>
      <w:tcPr>
        <w:tcBorders>
          <w:bottom w:val="single" w:sz="4" w:space="0" w:color="B1DEE1" w:themeColor="accent4" w:themeTint="99"/>
        </w:tcBorders>
      </w:tcPr>
    </w:tblStylePr>
    <w:tblStylePr w:type="seCell">
      <w:tblPr/>
      <w:tcPr>
        <w:tcBorders>
          <w:top w:val="single" w:sz="4" w:space="0" w:color="B1DEE1" w:themeColor="accent4" w:themeTint="99"/>
        </w:tcBorders>
      </w:tcPr>
    </w:tblStylePr>
    <w:tblStylePr w:type="swCell">
      <w:tblPr/>
      <w:tcPr>
        <w:tcBorders>
          <w:top w:val="single" w:sz="4" w:space="0" w:color="B1DEE1" w:themeColor="accent4" w:themeTint="99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E6315A"/>
    <w:pPr>
      <w:spacing w:after="0" w:line="240" w:lineRule="auto"/>
    </w:pPr>
    <w:rPr>
      <w:color w:val="454959" w:themeColor="accent1" w:themeShade="BF"/>
    </w:rPr>
    <w:tblPr>
      <w:tblStyleRowBandSize w:val="1"/>
      <w:tblStyleColBandSize w:val="1"/>
      <w:tblBorders>
        <w:top w:val="single" w:sz="4" w:space="0" w:color="999EB0" w:themeColor="accent1" w:themeTint="99"/>
        <w:left w:val="single" w:sz="4" w:space="0" w:color="999EB0" w:themeColor="accent1" w:themeTint="99"/>
        <w:bottom w:val="single" w:sz="4" w:space="0" w:color="999EB0" w:themeColor="accent1" w:themeTint="99"/>
        <w:right w:val="single" w:sz="4" w:space="0" w:color="999EB0" w:themeColor="accent1" w:themeTint="99"/>
        <w:insideH w:val="single" w:sz="4" w:space="0" w:color="999EB0" w:themeColor="accent1" w:themeTint="99"/>
        <w:insideV w:val="single" w:sz="4" w:space="0" w:color="999EB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92A5D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92A5D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92A5D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92A5D2" w:themeFill="background1"/>
      </w:tcPr>
    </w:tblStylePr>
    <w:tblStylePr w:type="band1Vert">
      <w:tblPr/>
      <w:tcPr>
        <w:shd w:val="clear" w:color="auto" w:fill="DDDEE4" w:themeFill="accent1" w:themeFillTint="33"/>
      </w:tcPr>
    </w:tblStylePr>
    <w:tblStylePr w:type="band1Horz">
      <w:tblPr/>
      <w:tcPr>
        <w:shd w:val="clear" w:color="auto" w:fill="DDDEE4" w:themeFill="accent1" w:themeFillTint="33"/>
      </w:tcPr>
    </w:tblStylePr>
    <w:tblStylePr w:type="neCell">
      <w:tblPr/>
      <w:tcPr>
        <w:tcBorders>
          <w:bottom w:val="single" w:sz="4" w:space="0" w:color="999EB0" w:themeColor="accent1" w:themeTint="99"/>
        </w:tcBorders>
      </w:tcPr>
    </w:tblStylePr>
    <w:tblStylePr w:type="nwCell">
      <w:tblPr/>
      <w:tcPr>
        <w:tcBorders>
          <w:bottom w:val="single" w:sz="4" w:space="0" w:color="999EB0" w:themeColor="accent1" w:themeTint="99"/>
        </w:tcBorders>
      </w:tcPr>
    </w:tblStylePr>
    <w:tblStylePr w:type="seCell">
      <w:tblPr/>
      <w:tcPr>
        <w:tcBorders>
          <w:top w:val="single" w:sz="4" w:space="0" w:color="999EB0" w:themeColor="accent1" w:themeTint="99"/>
        </w:tcBorders>
      </w:tcPr>
    </w:tblStylePr>
    <w:tblStylePr w:type="swCell">
      <w:tblPr/>
      <w:tcPr>
        <w:tcBorders>
          <w:top w:val="single" w:sz="4" w:space="0" w:color="999EB0" w:themeColor="accent1" w:themeTint="99"/>
        </w:tcBorders>
      </w:tcPr>
    </w:tblStylePr>
  </w:style>
  <w:style w:type="table" w:customStyle="1" w:styleId="TableauListe6Couleur-Accentuation12">
    <w:name w:val="Tableau Liste 6 Couleur - Accentuation 12"/>
    <w:basedOn w:val="TableauNormal"/>
    <w:uiPriority w:val="51"/>
    <w:rsid w:val="009F7187"/>
    <w:pPr>
      <w:spacing w:after="0" w:line="240" w:lineRule="auto"/>
    </w:pPr>
    <w:rPr>
      <w:color w:val="454959" w:themeColor="accent1" w:themeShade="BF"/>
    </w:rPr>
    <w:tblPr>
      <w:tblStyleRowBandSize w:val="1"/>
      <w:tblStyleColBandSize w:val="1"/>
      <w:tblBorders>
        <w:top w:val="single" w:sz="4" w:space="0" w:color="5C6277" w:themeColor="accent1"/>
        <w:bottom w:val="single" w:sz="4" w:space="0" w:color="5C62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62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62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E4" w:themeFill="accent1" w:themeFillTint="33"/>
      </w:tcPr>
    </w:tblStylePr>
    <w:tblStylePr w:type="band1Horz">
      <w:tblPr/>
      <w:tcPr>
        <w:shd w:val="clear" w:color="auto" w:fill="DDDEE4" w:themeFill="accent1" w:themeFillTint="33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BC63E0"/>
    <w:pPr>
      <w:spacing w:after="0" w:line="240" w:lineRule="auto"/>
    </w:pPr>
    <w:tblPr>
      <w:tblStyleRowBandSize w:val="1"/>
      <w:tblStyleColBandSize w:val="1"/>
      <w:tblBorders>
        <w:top w:val="single" w:sz="4" w:space="0" w:color="BBBECA" w:themeColor="accent1" w:themeTint="66"/>
        <w:left w:val="single" w:sz="4" w:space="0" w:color="BBBECA" w:themeColor="accent1" w:themeTint="66"/>
        <w:bottom w:val="single" w:sz="4" w:space="0" w:color="BBBECA" w:themeColor="accent1" w:themeTint="66"/>
        <w:right w:val="single" w:sz="4" w:space="0" w:color="BBBECA" w:themeColor="accent1" w:themeTint="66"/>
        <w:insideH w:val="single" w:sz="4" w:space="0" w:color="BBBECA" w:themeColor="accent1" w:themeTint="66"/>
        <w:insideV w:val="single" w:sz="4" w:space="0" w:color="BBBEC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99EB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9EB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-Accentuation11">
    <w:name w:val="Tableau Grille 2 - Accentuation 11"/>
    <w:basedOn w:val="TableauNormal"/>
    <w:uiPriority w:val="47"/>
    <w:rsid w:val="00BC63E0"/>
    <w:pPr>
      <w:spacing w:after="0" w:line="240" w:lineRule="auto"/>
    </w:pPr>
    <w:tblPr>
      <w:tblStyleRowBandSize w:val="1"/>
      <w:tblStyleColBandSize w:val="1"/>
      <w:tblBorders>
        <w:top w:val="single" w:sz="2" w:space="0" w:color="999EB0" w:themeColor="accent1" w:themeTint="99"/>
        <w:bottom w:val="single" w:sz="2" w:space="0" w:color="999EB0" w:themeColor="accent1" w:themeTint="99"/>
        <w:insideH w:val="single" w:sz="2" w:space="0" w:color="999EB0" w:themeColor="accent1" w:themeTint="99"/>
        <w:insideV w:val="single" w:sz="2" w:space="0" w:color="999EB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9EB0" w:themeColor="accent1" w:themeTint="99"/>
          <w:insideH w:val="nil"/>
          <w:insideV w:val="nil"/>
        </w:tcBorders>
        <w:shd w:val="clear" w:color="auto" w:fill="92A5D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9EB0" w:themeColor="accent1" w:themeTint="99"/>
          <w:bottom w:val="nil"/>
          <w:insideH w:val="nil"/>
          <w:insideV w:val="nil"/>
        </w:tcBorders>
        <w:shd w:val="clear" w:color="auto" w:fill="92A5D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E4" w:themeFill="accent1" w:themeFillTint="33"/>
      </w:tcPr>
    </w:tblStylePr>
    <w:tblStylePr w:type="band1Horz">
      <w:tblPr/>
      <w:tcPr>
        <w:shd w:val="clear" w:color="auto" w:fill="DDDEE4" w:themeFill="accent1" w:themeFillTint="33"/>
      </w:tcPr>
    </w:tblStylePr>
  </w:style>
  <w:style w:type="paragraph" w:styleId="Sansinterligne">
    <w:name w:val="No Spacing"/>
    <w:uiPriority w:val="1"/>
    <w:qFormat/>
    <w:rsid w:val="00890E41"/>
    <w:pPr>
      <w:spacing w:after="0" w:line="240" w:lineRule="auto"/>
    </w:pPr>
    <w:rPr>
      <w:sz w:val="20"/>
    </w:rPr>
  </w:style>
  <w:style w:type="numbering" w:customStyle="1" w:styleId="Style2">
    <w:name w:val="Style2"/>
    <w:uiPriority w:val="99"/>
    <w:rsid w:val="00890E41"/>
    <w:pPr>
      <w:numPr>
        <w:numId w:val="6"/>
      </w:numPr>
    </w:pPr>
  </w:style>
  <w:style w:type="paragraph" w:customStyle="1" w:styleId="Titre1niveau2">
    <w:name w:val="Titre 1 niveau 2"/>
    <w:basedOn w:val="Paragraphedeliste"/>
    <w:link w:val="Titre1niveau2Car"/>
    <w:qFormat/>
    <w:rsid w:val="00861FC5"/>
    <w:pPr>
      <w:numPr>
        <w:numId w:val="8"/>
      </w:numPr>
      <w:spacing w:before="240" w:after="120"/>
      <w:contextualSpacing w:val="0"/>
    </w:pPr>
    <w:rPr>
      <w:b/>
      <w:color w:val="AF1881" w:themeColor="text2"/>
      <w:sz w:val="22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D1A19"/>
    <w:rPr>
      <w:rFonts w:ascii="Arial" w:hAnsi="Arial"/>
      <w:sz w:val="20"/>
    </w:rPr>
  </w:style>
  <w:style w:type="character" w:customStyle="1" w:styleId="Titre1niveau2Car">
    <w:name w:val="Titre 1 niveau 2 Car"/>
    <w:basedOn w:val="ParagraphedelisteCar"/>
    <w:link w:val="Titre1niveau2"/>
    <w:rsid w:val="00861FC5"/>
    <w:rPr>
      <w:rFonts w:ascii="Arial" w:hAnsi="Arial"/>
      <w:b/>
      <w:color w:val="AF1881" w:themeColor="text2"/>
      <w:sz w:val="20"/>
      <w:szCs w:val="24"/>
    </w:rPr>
  </w:style>
  <w:style w:type="paragraph" w:customStyle="1" w:styleId="xxmsonormal">
    <w:name w:val="x_x_msonormal"/>
    <w:basedOn w:val="Normal"/>
    <w:rsid w:val="00AE5FEB"/>
    <w:pPr>
      <w:spacing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xxmsolistparagraph">
    <w:name w:val="x_x_msolistparagraph"/>
    <w:basedOn w:val="Normal"/>
    <w:rsid w:val="00AE5FEB"/>
    <w:pPr>
      <w:spacing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Charte-DLA">
      <a:dk1>
        <a:srgbClr val="4C78B7"/>
      </a:dk1>
      <a:lt1>
        <a:srgbClr val="92A5D2"/>
      </a:lt1>
      <a:dk2>
        <a:srgbClr val="AF1881"/>
      </a:dk2>
      <a:lt2>
        <a:srgbClr val="C97AB0"/>
      </a:lt2>
      <a:accent1>
        <a:srgbClr val="5C6277"/>
      </a:accent1>
      <a:accent2>
        <a:srgbClr val="758D9A"/>
      </a:accent2>
      <a:accent3>
        <a:srgbClr val="CFD8DC"/>
      </a:accent3>
      <a:accent4>
        <a:srgbClr val="7EC9CD"/>
      </a:accent4>
      <a:accent5>
        <a:srgbClr val="F59C00"/>
      </a:accent5>
      <a:accent6>
        <a:srgbClr val="FFFFFF"/>
      </a:accent6>
      <a:hlink>
        <a:srgbClr val="AF1881"/>
      </a:hlink>
      <a:folHlink>
        <a:srgbClr val="4C78B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81526FFB0C24A98591D67933C556B" ma:contentTypeVersion="7" ma:contentTypeDescription="Crée un document." ma:contentTypeScope="" ma:versionID="bc4bec11badad0c7a2ffb51a8a78c9fd">
  <xsd:schema xmlns:xsd="http://www.w3.org/2001/XMLSchema" xmlns:xs="http://www.w3.org/2001/XMLSchema" xmlns:p="http://schemas.microsoft.com/office/2006/metadata/properties" xmlns:ns3="d72cc66c-936c-4931-9d06-7bb60a45f2d5" targetNamespace="http://schemas.microsoft.com/office/2006/metadata/properties" ma:root="true" ma:fieldsID="ef497fa4b75f9a61e8e9bf7b50a46286" ns3:_="">
    <xsd:import namespace="d72cc66c-936c-4931-9d06-7bb60a45f2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cc66c-936c-4931-9d06-7bb60a45f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D294-FF1D-446C-82B6-10E4F1AD74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43970C-6FBF-4E1D-BE12-277ED0DEE1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106F9-E7C3-49BE-BC0E-71E59C89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cc66c-936c-4931-9d06-7bb60a45f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E87E33-6307-4D95-B020-580483E0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109</Characters>
  <Application>Microsoft Office Word</Application>
  <DocSecurity>4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le MORO</dc:creator>
  <cp:lastModifiedBy>Adrien Lefevere</cp:lastModifiedBy>
  <cp:revision>2</cp:revision>
  <cp:lastPrinted>2018-03-01T17:00:00Z</cp:lastPrinted>
  <dcterms:created xsi:type="dcterms:W3CDTF">2020-11-03T06:52:00Z</dcterms:created>
  <dcterms:modified xsi:type="dcterms:W3CDTF">2020-11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81526FFB0C24A98591D67933C556B</vt:lpwstr>
  </property>
</Properties>
</file>